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D2" w:rsidRDefault="006C1FD2" w:rsidP="006C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C1FD2" w:rsidRPr="00945851" w:rsidRDefault="006C1FD2" w:rsidP="006C1FD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C1FD2" w:rsidRDefault="006C1FD2" w:rsidP="006C1FD2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C1FD2" w:rsidRDefault="006C1FD2" w:rsidP="006C1FD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17</w:t>
      </w:r>
    </w:p>
    <w:p w:rsidR="006C1FD2" w:rsidRDefault="006C1FD2" w:rsidP="006C1FD2">
      <w:pPr>
        <w:spacing w:after="0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0AFE6F" wp14:editId="62CF8DDD">
                <wp:simplePos x="0" y="0"/>
                <wp:positionH relativeFrom="page">
                  <wp:posOffset>4006850</wp:posOffset>
                </wp:positionH>
                <wp:positionV relativeFrom="paragraph">
                  <wp:posOffset>741680</wp:posOffset>
                </wp:positionV>
                <wp:extent cx="938254" cy="1136705"/>
                <wp:effectExtent l="57150" t="57150" r="0" b="6350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13670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18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8" o:spid="_x0000_s1026" type="#_x0000_t67" style="position:absolute;margin-left:315.5pt;margin-top:58.4pt;width:73.9pt;height:89.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Bj/gIAAEoGAAAOAAAAZHJzL2Uyb0RvYy54bWysVdtuEzEQfUfiHyy/003Se9RNFaUKQqra&#10;qC3qs+P1Zi15bTN2sglPiD/hDxASAoH4h+0fMfZuLpQKJMSLY+/MnJk5c8nZ+bJUZCHASaNT2t3r&#10;UCI0N5nUs5S+vhu/OKHEeaYzpowWKV0JR88Hz5+dVbYveqYwKhNAEES7fmVTWnhv+0nieCFK5vaM&#10;FRqFuYGSeXzCLMmAVYheqqTX6RwllYHMguHCOfx60QjpIOLnueD+Os+d8ESlFGPz8YR4TsOZDM5Y&#10;fwbMFpK3YbB/iKJkUqPTDdQF84zMQf4GVUoOxpnc73FTJibPJRcxB8ym23mUzW3BrIi5IDnObmhy&#10;/w+WXy0mQGSW0iOslGYl1qj+8PD+4V39uf5ef6s/kvpT/aP+Wn8hqIF0Vdb10erWTqB9ObyG3Jc5&#10;lOEXsyLLSPFqQ7FYesLx4+n+Se/wgBKOom53/+i4cxhAk621BedfClOScElpZio9BDBVpJctLp1v&#10;9Nd6waMzSmZjqVR8wGw6UkAWDGs+Ho86nVhmdPGLmtJ/s0TDJywRpzXlQov9LKBw5A1YG7EBX5i2&#10;pcZgtG+aTMlZ4W/kjIDE0fAFCDHxlGQSuzGqhAC3kM420FOxEOquhWZ6pkTLV6OQhHI0BYg3v1Ii&#10;RKT0jcixrkh5LzIXJ0pseGEcXfluIypYJhq6DndzDjMYLGJ5ImBAzpHmDXYLsNZsQNbYTZ1a/WAq&#10;4kBujDt/Cqwx3lhEz8jlxriU2sBTAAqzaj03+hj+DjXhOjXZCrseTLMOnOVjic12yZyfMMD5x02B&#10;O81f45ErU6XUtDdKCgNvn/oe9HEsUUpJhfskpe7NnIGgRL3SOLCn3YODsIDi4+DwuIcP2JVMdyV6&#10;Xo4Mtm8Xt6fl8Rr0vVpfczDlPa6+YfCKIqY5+k4p97B+jHyz53B5cjEcRjVcOpb5S31reQAPrIY5&#10;ulveM7Btk3mc1Suz3j2s/2jmGt1gqc1w7k0u40BueW35xoUVG6edhLARd99Ra/sXMPgJAAD//wMA&#10;UEsDBBQABgAIAAAAIQBkqqiq4AAAAAsBAAAPAAAAZHJzL2Rvd25yZXYueG1sTI/BTsMwEETvSPyD&#10;tUhcqtZJUdM0jVMhJBAnpBbUs5Nsk4C9jmy3DX/PcoLbjmY0O6/cTdaIC/owOFKQLhIQSI1rB+oU&#10;fLw/z3MQIWpqtXGECr4xwK66vSl10bor7fFyiJ3gEgqFVtDHOBZShqZHq8PCjUjsnZy3OrL0nWy9&#10;vnK5NXKZJJm0eiD+0OsRn3psvg5nq2D/djSfqxmNM9r406sbbH30L0rd302PWxARp/gXht/5PB0q&#10;3lS7M7VBGAXZQ8oskY00YwZOrNc5H7WC5WaVg6xK+Z+h+gEAAP//AwBQSwECLQAUAAYACAAAACEA&#10;toM4kv4AAADhAQAAEwAAAAAAAAAAAAAAAAAAAAAAW0NvbnRlbnRfVHlwZXNdLnhtbFBLAQItABQA&#10;BgAIAAAAIQA4/SH/1gAAAJQBAAALAAAAAAAAAAAAAAAAAC8BAABfcmVscy8ucmVsc1BLAQItABQA&#10;BgAIAAAAIQCSL1Bj/gIAAEoGAAAOAAAAAAAAAAAAAAAAAC4CAABkcnMvZTJvRG9jLnhtbFBLAQIt&#10;ABQABgAIAAAAIQBkqqiq4AAAAAsBAAAPAAAAAAAAAAAAAAAAAFgFAABkcnMvZG93bnJldi54bWxQ&#10;SwUGAAAAAAQABADzAAAAZQYAAAAA&#10;" adj="12686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4F823133" wp14:editId="50A64A2B">
            <wp:extent cx="6672217" cy="5004163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7" cy="50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D2" w:rsidRDefault="006C1FD2" w:rsidP="006C1FD2">
      <w:pPr>
        <w:spacing w:after="0"/>
        <w:ind w:left="-709"/>
      </w:pPr>
    </w:p>
    <w:p w:rsidR="00DF555E" w:rsidRDefault="00DF555E" w:rsidP="003F1753">
      <w:pPr>
        <w:spacing w:after="0"/>
        <w:ind w:left="-709"/>
      </w:pPr>
      <w:bookmarkStart w:id="0" w:name="_GoBack"/>
      <w:bookmarkEnd w:id="0"/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DF555E" w:rsidRDefault="00DF555E" w:rsidP="003F1753">
      <w:pPr>
        <w:spacing w:after="0"/>
        <w:ind w:left="-709"/>
      </w:pPr>
    </w:p>
    <w:p w:rsidR="007A3418" w:rsidRDefault="007A3418" w:rsidP="007A3418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p w:rsidR="007A3418" w:rsidRDefault="007A3418" w:rsidP="007A3418">
      <w:pPr>
        <w:spacing w:after="0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BDFF5C" wp14:editId="6AFA480F">
                <wp:simplePos x="0" y="0"/>
                <wp:positionH relativeFrom="page">
                  <wp:posOffset>3198495</wp:posOffset>
                </wp:positionH>
                <wp:positionV relativeFrom="paragraph">
                  <wp:posOffset>827267</wp:posOffset>
                </wp:positionV>
                <wp:extent cx="1004200" cy="1366080"/>
                <wp:effectExtent l="57150" t="76200" r="62865" b="62865"/>
                <wp:wrapNone/>
                <wp:docPr id="116" name="Стрелка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27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6D57" id="Стрелка вниз 116" o:spid="_x0000_s1026" type="#_x0000_t67" style="position:absolute;margin-left:251.85pt;margin-top:65.15pt;width:79.05pt;height:107.55pt;rotation:-182110fd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MbCwMAAFwGAAAOAAAAZHJzL2Uyb0RvYy54bWysVVFv0zAQfkfiP1h+Z0narhvV0qnqVIQ0&#10;jWob2rPrOI0lxw5nt+l4QvwT/gFCQiAQ/yH7R5ydtCtjAgnxEp19d9/dfb67nJxuSkXWAqw0OqXJ&#10;QUyJ0NxkUi9T+vp69uyYEuuYzpgyWqT0Vlh6On765KSuRqJnCqMyAQRBtB3VVUoL56pRFFleiJLZ&#10;A1MJjcrcQMkcHmEZZcBqRC9V1IvjYVQbyCowXFiLt2etko4Dfp4L7l7luRWOqJRibi58IXwX/huN&#10;T9hoCawqJO/SYP+QRcmkxqA7qDPmGFmB/A2qlByMNbk74KaMTJ5LLkINWE0SP6jmqmCVCLUgObba&#10;0WT/Hyy/WM+ByAzfLhlSolmJj9R8uHt/96753HxvvjUfSfOp+dF8bb4Qb4KE1ZUdod9VNYfuZFH0&#10;1W9yKAkYZLmXDPr93lE/kIJlkk3g/HbHudg4wvEyieMBPiQlHHVJfziMj8OrRC2aR63AuhfClMQL&#10;Kc1MrScApg7YbH1uHaaB9ls772ONktlMKhUOsFxMFZA1wy6YzaYxxmtdfjFT+m+e6PiIJ4buXLnQ&#10;op95FI5EAusyNuAK0zXZDIx2bdspuSzcpVwSkDgsrgAh5o6STGJ/BhMEtveQtmqhF2It1HUHzfRS&#10;iW0xwSDyz9M+SJDcrRI+I6UvRY4vjZz3AnNhxsSOF8YxlEtaVcEy0dJ1uF+zn0rvEegOgB45R5p3&#10;2B3A1rIF2WK3pHf23lWEEd05x39KrHXeeYTIyOXOuZTawGMACqvqIrf2mP4eNV5cmOwW5yC0Lvai&#10;rfhMYrOdM+vmDHAj4CVuOfcKP7kydUpNJ1FSGHj72L23x0FFLSU1bpiU2jcrBoIS9VLjCD9PBgO/&#10;ksJhcHjUwwPsaxb7Gr0qpwbbNwnZBdHbO7UVczDlDS7DiY+KKqY5xk4pd7A9TF27+XCdcjGZBDNc&#10;QxVz5/qq4h7cs+rn6Hpzw6DqmszhsF6Y7TZiowcz19p6T20mK2dyGQbynteOb1xhoXG6SfA7cv8c&#10;rO5/CuOfAAAA//8DAFBLAwQUAAYACAAAACEAbja1F+AAAAALAQAADwAAAGRycy9kb3ducmV2Lnht&#10;bEyPwU7DMBBE70j8g7VI3Khd0gYU4lQVouKGRCgHbk68JFHjdYjdpP17lhM9rmb09k2+ObleTDiG&#10;zpOG5UKBQKq97ajRsP/Y3T2CCNGQNb0n1HDGAJvi+io3mfUzveNUxkYwhEJmNLQxDpmUoW7RmbDw&#10;AxJn3350JvI5NtKOZma46+W9Uql0piP+0JoBn1usD+XRaUiGw5eN56ncVq/qZ35Rn2/7eqf17c1p&#10;+wQi4in+l+FPn9WhYKfKH8kG0WtYq+SBqxwkKgHBjTRd8piK8av1CmSRy8sNxS8AAAD//wMAUEsB&#10;Ai0AFAAGAAgAAAAhALaDOJL+AAAA4QEAABMAAAAAAAAAAAAAAAAAAAAAAFtDb250ZW50X1R5cGVz&#10;XS54bWxQSwECLQAUAAYACAAAACEAOP0h/9YAAACUAQAACwAAAAAAAAAAAAAAAAAvAQAAX3JlbHMv&#10;LnJlbHNQSwECLQAUAAYACAAAACEA5OjjGwsDAABcBgAADgAAAAAAAAAAAAAAAAAuAgAAZHJzL2Uy&#10;b0RvYy54bWxQSwECLQAUAAYACAAAACEAbja1F+AAAAALAQAADwAAAAAAAAAAAAAAAABlBQAAZHJz&#10;L2Rvd25yZXYueG1sUEsFBgAAAAAEAAQA8wAAAHIGAAAAAA=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EAB46E9" wp14:editId="2BCC1C02">
            <wp:extent cx="6672216" cy="5004162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18" w:rsidRDefault="007A3418" w:rsidP="007A3418">
      <w:pPr>
        <w:spacing w:after="0"/>
        <w:ind w:left="-709"/>
      </w:pPr>
    </w:p>
    <w:p w:rsidR="007A3418" w:rsidRDefault="007A3418" w:rsidP="007A3418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365EB2" w:rsidRDefault="00365EB2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7A3418" w:rsidRDefault="007A3418" w:rsidP="007A3418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1</w:t>
      </w:r>
    </w:p>
    <w:p w:rsidR="007A3418" w:rsidRDefault="007A3418" w:rsidP="007A3418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EB59DE" wp14:editId="29E3882B">
                <wp:simplePos x="0" y="0"/>
                <wp:positionH relativeFrom="page">
                  <wp:posOffset>4716145</wp:posOffset>
                </wp:positionH>
                <wp:positionV relativeFrom="paragraph">
                  <wp:posOffset>937730</wp:posOffset>
                </wp:positionV>
                <wp:extent cx="1004200" cy="1366080"/>
                <wp:effectExtent l="57150" t="76200" r="62865" b="62865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27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1A44" id="Стрелка вниз 118" o:spid="_x0000_s1026" type="#_x0000_t67" style="position:absolute;margin-left:371.35pt;margin-top:73.85pt;width:79.05pt;height:107.55pt;rotation:-182110fd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thCgMAAFwGAAAOAAAAZHJzL2Uyb0RvYy54bWysVd1u0zAUvkfiHSzfsyRt90O1dKo6FSFN&#10;o9qGdu06TmPJscOx27RcId6EN0BICATiHbI34thJuzImkBA3ke1zznfO+c5PTs/WpSIrAVYandLk&#10;IKZEaG4yqRcpfX0zfXZCiXVMZ0wZLVK6EZaejZ4+Oa2roeiZwqhMAEEQbYd1ldLCuWoYRZYXomT2&#10;wFRCozA3UDKHV1hEGbAa0UsV9eL4KKoNZBUYLqzF1/NWSEcBP88Fd6/y3ApHVEoxNhe+EL5z/41G&#10;p2y4AFYVkndhsH+IomRSo9Md1DlzjCxB/gZVSg7GmtwdcFNGJs8lFyEHzCaJH2RzXbBKhFyQHFvt&#10;aLL/D5ZfrmZAZIa1S7BUmpVYpObD3fu7d83n5nvzrflImk/Nj+Zr84V4FSSsruwQ7a6rGXQ3i0ef&#10;/TqHkoBBlnvJoN/vHfcDKZgmWQfONzvOxdoRjo9JHA+wkJRwlCX9o6P4JFQlatE8agXWvRCmJP6Q&#10;0szUegxg6oDNVhfWYRiov9XzNtYomU2lUuECi/lEAVkx7ILpdBKjv9bkFzWl/2aJho9YouvOlAst&#10;+plH4UgksC5iA64wXZNNwWjXtp2Si8JdyQUBicPiChBi5ijJJPZnUEFgew9pqxZ6LlZC3XTQTC+U&#10;2CYTFCJfnrYg4eQ2SviIlL4SOVYaOe8F5sKMiR0vjKMrl7SigmWipetwP2c/ld4i0B0APXKONO+w&#10;O4CtZguyxW5J7/S9qQgjujOO/xRYa7yzCJ6Ry51xKbWBxwAUZtV5bvUx/D1q/HFusg3OQWhd7EVb&#10;8anEZrtg1s0Y4EbAR9xy7hV+cmXqlJruRElh4O1j714fBxWllNS4YVJq3ywZCErUS40j/DwZDPxK&#10;CpfB4XEPL7Avme9L9LKcGGzfJEQXjl7fqe0xB1Pe4jIce68oYpqj75RyB9vLxLWbD9cpF+NxUMM1&#10;VDF3oa8r7sE9q36Obta3DKquyRwO66XZbiM2fDBzra631Ga8dCaXYSDvee34xhUWGqebBL8j9+9B&#10;6/6nMPoJAAD//wMAUEsDBBQABgAIAAAAIQCzsYtX4AAAAAsBAAAPAAAAZHJzL2Rvd25yZXYueG1s&#10;TI/BTsMwEETvSPyDtUjcqE2omhLiVBWi4oZEKAduTrwkUeN1iN2k/XuWE73taJ5mZ/LNyfViwjF0&#10;njTcLxQIpNrbjhoN+4/d3RpEiIas6T2hhjMG2BTXV7nJrJ/pHacyNoJDKGRGQxvjkEkZ6hadCQs/&#10;ILH37UdnIsuxkXY0M4e7XiZKraQzHfGH1gz43GJ9KI9Ow8Nw+LLxPJXb6lX9zC/q821f77S+vTlt&#10;n0BEPMV/GP7qc3UouFPlj2SD6DWkyyRllI1lygcTj0rxmIrjV8kaZJHLyw3FLwAAAP//AwBQSwEC&#10;LQAUAAYACAAAACEAtoM4kv4AAADhAQAAEwAAAAAAAAAAAAAAAAAAAAAAW0NvbnRlbnRfVHlwZXNd&#10;LnhtbFBLAQItABQABgAIAAAAIQA4/SH/1gAAAJQBAAALAAAAAAAAAAAAAAAAAC8BAABfcmVscy8u&#10;cmVsc1BLAQItABQABgAIAAAAIQCd4zthCgMAAFwGAAAOAAAAAAAAAAAAAAAAAC4CAABkcnMvZTJv&#10;RG9jLnhtbFBLAQItABQABgAIAAAAIQCzsYtX4AAAAAs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8EBB064" wp14:editId="24DAACD8">
            <wp:extent cx="6672216" cy="5004162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18" w:rsidRDefault="007A3418" w:rsidP="007A3418">
      <w:pPr>
        <w:spacing w:after="0"/>
        <w:ind w:left="-709"/>
      </w:pPr>
    </w:p>
    <w:p w:rsidR="007A3418" w:rsidRDefault="007A3418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F25F31" w:rsidRDefault="00F25F31" w:rsidP="00F25F31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2</w:t>
      </w:r>
    </w:p>
    <w:p w:rsidR="00F25F31" w:rsidRDefault="00F25F31" w:rsidP="00F25F31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121236" wp14:editId="41516162">
                <wp:simplePos x="0" y="0"/>
                <wp:positionH relativeFrom="page">
                  <wp:posOffset>4302180</wp:posOffset>
                </wp:positionH>
                <wp:positionV relativeFrom="paragraph">
                  <wp:posOffset>404715</wp:posOffset>
                </wp:positionV>
                <wp:extent cx="1004200" cy="1366080"/>
                <wp:effectExtent l="57150" t="76200" r="62865" b="62865"/>
                <wp:wrapNone/>
                <wp:docPr id="120" name="Стрелка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27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873A" id="Стрелка вниз 120" o:spid="_x0000_s1026" type="#_x0000_t67" style="position:absolute;margin-left:338.75pt;margin-top:31.85pt;width:79.05pt;height:107.55pt;rotation:-182110fd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MECgMAAFwGAAAOAAAAZHJzL2Uyb0RvYy54bWysVV9v0zAQf0fiO1h+Z0na7g/V0qnqVIQ0&#10;jWob2rPrOI0lxw5nt2l5QnwTvgFCQiAQ3yH7RpydtCtjAgnxEp19d7+7+/nucnq2LhVZCbDS6JQm&#10;BzElQnOTSb1I6eub6bMTSqxjOmPKaJHSjbD0bPT0yWldDUXPFEZlAgiCaDusq5QWzlXDKLK8ECWz&#10;B6YSGpW5gZI5PMIiyoDViF6qqBfHR1FtIKvAcGEt3p63SjoK+HkuuHuV51Y4olKKubnwhfCd+280&#10;OmXDBbCqkLxLg/1DFiWTGoPuoM6ZY2QJ8jeoUnIw1uTugJsyMnkuuQg1YDVJ/KCa64JVItSC5Nhq&#10;R5P9f7D8cjUDIjN8ux7yo1mJj9R8uHt/96753HxvvjUfSfOp+dF8bb4Qb4KE1ZUdot91NYPuZFH0&#10;1a9zKAkYZLmXDPr93nE/kIJlknXgfLPjXKwd4XiZxPEAH5ISjrqkf3QUn4QgUYvmUSuw7oUwJfFC&#10;SjNT6zGAqQM2W11Yh2mg/dbO+1ijZDaVSoUDLOYTBWTFsAum00mM8VqXX8yU/psnOj7iiaE7Vy60&#10;6GcehSORwLqMDbjCdE02BaNd23ZKLgp3JRcEJA6LK0CImaMkk9ifwQSB7T2krVrouVgJddNBM71Q&#10;YltMMIj887QPEiS3UcJnpPSVyPGlkfNeYC7MmNjxwjiGckmrKlgmWroO92v2U+k9At0B0CPnSPMO&#10;uwPYWrYgW+yW9M7eu4owojvn+E+Jtc47jxAZudw5l1IbeAxAYVVd5NYe09+jxotzk21wDkLrYi/a&#10;ik8lNtsFs27GADcCXuKWc6/wkytTp9R0EiWFgbeP3Xt7HFTUUlLjhkmpfbNkIChRLzWO8PNkMEBY&#10;Fw6Dw2M/f7Cvme9r9LKcGGzfJGQXRG/v1FbMwZS3uAzHPiqqmOYYO6XcwfYwce3mw3XKxXgczHAN&#10;Vcxd6OuKe3DPqp+jm/Utg6prMofDemm224gNH8xca+s9tRkvncllGMh7Xju+cYWFxukmwe/I/XOw&#10;uv8pjH4CAAD//wMAUEsDBBQABgAIAAAAIQBtdNdo4AAAAAoBAAAPAAAAZHJzL2Rvd25yZXYueG1s&#10;TI/BboMwDIbvk/YOkSfttiYtKiBGqKpp1W6TxrrDboG4gEoSRlKgbz/vtN5s+dPv7893i+nZhKPv&#10;nJWwXglgaGunO9tIOH4enlJgPiirVe8sSriih11xf5erTLvZfuBUhoZRiPWZktCGMGSc+7pFo/zK&#10;DWjpdnKjUYHWseF6VDOFm55vhIi5UZ2lD60a8KXF+lxejIRoOH/rcJ3KffUmfuZX8fV+rA9SPj4s&#10;+2dgAZfwD8OfPqlDQU6Vu1jtWS8hTpItoTRECTAC0mgbA6skbJI0BV7k/LZC8QsAAP//AwBQSwEC&#10;LQAUAAYACAAAACEAtoM4kv4AAADhAQAAEwAAAAAAAAAAAAAAAAAAAAAAW0NvbnRlbnRfVHlwZXNd&#10;LnhtbFBLAQItABQABgAIAAAAIQA4/SH/1gAAAJQBAAALAAAAAAAAAAAAAAAAAC8BAABfcmVscy8u&#10;cmVsc1BLAQItABQABgAIAAAAIQCvMgMECgMAAFwGAAAOAAAAAAAAAAAAAAAAAC4CAABkcnMvZTJv&#10;RG9jLnhtbFBLAQItABQABgAIAAAAIQBtdNdo4AAAAAo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6A11B62E" wp14:editId="4486EAC9">
            <wp:extent cx="6672216" cy="5004162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31" w:rsidRDefault="00F25F31" w:rsidP="00F25F31">
      <w:pPr>
        <w:spacing w:after="0"/>
        <w:ind w:left="-709"/>
      </w:pPr>
    </w:p>
    <w:p w:rsidR="00F25F31" w:rsidRDefault="00F25F31" w:rsidP="00F25F31">
      <w:pPr>
        <w:spacing w:after="0"/>
        <w:ind w:left="-709"/>
      </w:pPr>
    </w:p>
    <w:p w:rsidR="00F25F31" w:rsidRDefault="00F25F31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237A15" w:rsidRDefault="00237A15" w:rsidP="003F1753">
      <w:pPr>
        <w:spacing w:after="0"/>
        <w:ind w:left="-709"/>
      </w:pPr>
    </w:p>
    <w:p w:rsidR="00072C04" w:rsidRDefault="00072C04" w:rsidP="00072C04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6</w:t>
      </w:r>
    </w:p>
    <w:p w:rsidR="00072C04" w:rsidRDefault="00072C04" w:rsidP="00072C04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199A2A" wp14:editId="3A3C16F3">
                <wp:simplePos x="0" y="0"/>
                <wp:positionH relativeFrom="page">
                  <wp:posOffset>4253865</wp:posOffset>
                </wp:positionH>
                <wp:positionV relativeFrom="paragraph">
                  <wp:posOffset>872490</wp:posOffset>
                </wp:positionV>
                <wp:extent cx="1004200" cy="1366080"/>
                <wp:effectExtent l="57150" t="57150" r="43815" b="62865"/>
                <wp:wrapNone/>
                <wp:docPr id="128" name="Стрелка вниз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3C5C" id="Стрелка вниз 128" o:spid="_x0000_s1026" type="#_x0000_t67" style="position:absolute;margin-left:334.95pt;margin-top:68.7pt;width:79.05pt;height:107.5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YZ/wIAAE0GAAAOAAAAZHJzL2Uyb0RvYy54bWysVc1uEzEQviPxDpbvdDfpDyXqtopaBSFV&#10;bdQW9ex4vVlLXtuMnWzCCfEmvAFCQiAQ77B9I8bezTaUCiTExfHszHzj+eYnRyerSpGlACeNzuhg&#10;J6VEaG5yqecZfX0zeXZIifNM50wZLTK6Fo6eHD99clTbkRia0qhcAEEQ7Ua1zWjpvR0lieOlqJjb&#10;MVZoVBYGKuZRhHmSA6sRvVLJME0PktpAbsFw4Rx+PWuV9DjiF4Xg/rIonPBEZRTf5uMJ8ZyFMzk+&#10;YqM5MFtK3j2D/cMrKiY1Bu2hzphnZAHyN6hKcjDOFH6HmyoxRSG5iDlgNoP0QTbXJbMi5oLkONvT&#10;5P4fLL9YToHIHGs3xFJpVmGRmg937+/eNZ+b78235iNpPjU/mq/NFxJMkLDauhH6XdspdJLDa8h+&#10;VUAVfjEvsookr3uSxcoTjh8HabqHlaOEo26we3CQHsYyJPfuFpx/KUxFwiWjuan1GMDUkWG2PHce&#10;46L9xi6EdEbJfCKVigLMZ6cKyJJh2SeT0xTjtS6/mCn9N090fMQTQ3euXGixmwcUjswB615swJem&#10;66oJGO3bPlNyXvorOScgcTp8CUJMPSW5xIaMJgjs7iGdbaFnYinUTQfN9FyJTTLRIAn1aCsQb36t&#10;RHiR0leiwNIi58PIXBwq0fPCOIbyg1ZVsly0dO1v5xzGMHhEuiNgQC6Q5h67A9hYtiAb7Jb0zj64&#10;ijiTvXP6p4e1zr1HjIxc9s6V1AYeA1CYVRe5tcfnb1ETrjOTr7HxwbQbwVk+kdhs58z5KQNcAdig&#10;uNb8JR6FMnVGTXejpDTw9rHvwR4nE7WU1LhSMureLBgIStQrjTP7YrC3F3ZQFPb2nw9RgG3NbFuj&#10;F9WpwfYd4AK1PF6DvVebawGmusXtNw5RUcU0x9gZ5R42wqlvVx3uTy7G42iGe8cyf66vLQ/ggdUw&#10;RzerWwa2azKPw3phNuuHjR7MXGsbPLUZL7wpZBzIe147vnFnxcbpJiEsxW05Wt3/Cxz/BAAA//8D&#10;AFBLAwQUAAYACAAAACEAMYGIpN8AAAALAQAADwAAAGRycy9kb3ducmV2LnhtbEyPy07DMBBF90j8&#10;gzVI7KhDmoY0xKlQER9AC4ilGw9JaDyOYufRv2dYwXJ0j+6cW+wW24kJB986UnC/ikAgVc60VCt4&#10;O77cZSB80GR05wgVXNDDrry+KnRu3EyvOB1CLbiEfK4VNCH0uZS+atBqv3I9EmdfbrA68DnU0gx6&#10;5nLbyTiKUml1S/yh0T3uG6zOh9EqiBN8nz7my+d5fO71sE+W754apW5vlqdHEAGX8AfDrz6rQ8lO&#10;JzeS8aJTkKbbLaMcrB8SEExkccbrTgrWm3gDsizk/w3lDwAAAP//AwBQSwECLQAUAAYACAAAACEA&#10;toM4kv4AAADhAQAAEwAAAAAAAAAAAAAAAAAAAAAAW0NvbnRlbnRfVHlwZXNdLnhtbFBLAQItABQA&#10;BgAIAAAAIQA4/SH/1gAAAJQBAAALAAAAAAAAAAAAAAAAAC8BAABfcmVscy8ucmVsc1BLAQItABQA&#10;BgAIAAAAIQAKLkYZ/wIAAE0GAAAOAAAAAAAAAAAAAAAAAC4CAABkcnMvZTJvRG9jLnhtbFBLAQIt&#10;ABQABgAIAAAAIQAxgYik3wAAAAsBAAAPAAAAAAAAAAAAAAAAAFk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2E492C04" wp14:editId="482A50B9">
            <wp:extent cx="6672216" cy="5004162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04" w:rsidRDefault="00072C04" w:rsidP="00072C04">
      <w:pPr>
        <w:spacing w:after="0"/>
        <w:ind w:left="-709"/>
      </w:pPr>
    </w:p>
    <w:p w:rsidR="00072C04" w:rsidRDefault="00072C04" w:rsidP="00072C04">
      <w:pPr>
        <w:spacing w:after="0"/>
        <w:ind w:left="-709"/>
      </w:pPr>
    </w:p>
    <w:p w:rsidR="00072C04" w:rsidRDefault="00072C04" w:rsidP="00072C04">
      <w:pPr>
        <w:spacing w:after="0"/>
        <w:ind w:left="-709"/>
      </w:pPr>
    </w:p>
    <w:p w:rsidR="00072C04" w:rsidRDefault="00072C04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F052E7" w:rsidRDefault="00F052E7" w:rsidP="003F1753">
      <w:pPr>
        <w:spacing w:after="0"/>
        <w:ind w:left="-709"/>
      </w:pPr>
    </w:p>
    <w:p w:rsidR="00E02690" w:rsidRDefault="00E02690" w:rsidP="00E02690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1</w:t>
      </w:r>
    </w:p>
    <w:p w:rsidR="00E02690" w:rsidRDefault="00E02690" w:rsidP="00E02690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F12406" wp14:editId="5BFFD31E">
                <wp:simplePos x="0" y="0"/>
                <wp:positionH relativeFrom="page">
                  <wp:posOffset>1007331</wp:posOffset>
                </wp:positionH>
                <wp:positionV relativeFrom="paragraph">
                  <wp:posOffset>1894840</wp:posOffset>
                </wp:positionV>
                <wp:extent cx="1004200" cy="1366080"/>
                <wp:effectExtent l="85725" t="66675" r="15240" b="72390"/>
                <wp:wrapNone/>
                <wp:docPr id="138" name="Стрелка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45CC" id="Стрелка вниз 138" o:spid="_x0000_s1026" type="#_x0000_t67" style="position:absolute;margin-left:79.3pt;margin-top:149.2pt;width:79.05pt;height:107.55pt;rotation:-5705146fd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OCwMAAFwGAAAOAAAAZHJzL2Uyb0RvYy54bWysVV9v0zAQf0fiO1h+Z0narhvV0qnqVIQ0&#10;jWob2rPrOI0lxw5nt+l4QnwTvgFCQiAQ3yH7RpydtCtjAgnxEtm+u9/d/e5PTk43pSJrAVYandLk&#10;IKZEaG4yqZcpfX09e3ZMiXVMZ0wZLVJ6Kyw9HT99clJXI9EzhVGZAIIg2o7qKqWFc9UoiiwvRMns&#10;gamERmFuoGQOr7CMMmA1opcq6sXxMKoNZBUYLqzF17NWSMcBP88Fd6/y3ApHVEoxNhe+EL4L/43G&#10;J2y0BFYVkndhsH+IomRSo9Md1BlzjKxA/gZVSg7GmtwdcFNGJs8lFyEHzCaJH2RzVbBKhFyQHFvt&#10;aLL/D5ZfrOdAZIa162OpNCuxSM2Hu/d375rPzffmW/ORNJ+aH83X5gvxKkhYXdkR2l1Vc+huFo8+&#10;+00OJQGDLCfD/tHw6LgfSME0ySZwfrvjXGwc4fiYxPEAC0kJR1nSHw7j41CVqEXzqBVY90KYkvhD&#10;SjNT6wmAqQM2W59bh2Gg/lbP21ijZDaTSoULLBdTBWTNsAtms2mM/lqTX9SU/pslGj5iia47Uy60&#10;6GcehSORwLqIDbjCdE02A6Nd23ZKLgt3KZcEJA6LK0CIuaMkk9ifQQWB7T2krVrohVgLdd1BM71U&#10;YptMUIh8edqChJO7VcJHpPSlyLHSyHkvMBdmTOx4YRxduaQVFSwTLV2H+zn7qfQWge4A6JFzpHmH&#10;3QFsNVuQLXZLeqfvTUUY0Z1x/KfAWuOdRfCMXO6MS6kNPAagMKvOc6uP4e9R448Lk93iHITWxV60&#10;FZ9JbLZzZt2cAW4EfMQt517hJ1emTqnpTpQUBt4+9u71cVBRSkmNGyal9s2KgaBEvdQ4ws+TwcCv&#10;pHAZHB718AL7ksW+RK/KqcH2TUJ04ej1ndoeczDlDS7DifeKIqY5+k4pd7C9TF27+XCdcjGZBDVc&#10;QxVz5/qq4h7cs+rn6Hpzw6DqmszhsF6Y7TZiowcz1+p6S20mK2dyGQbynteOb1xhoXG6SfA7cv8e&#10;tO5/CuOfAAAA//8DAFBLAwQUAAYACAAAACEA6BHRgOEAAAALAQAADwAAAGRycy9kb3ducmV2Lnht&#10;bEyPwU7DMBBE70j8g7VI3KjdJK1CiFMhpApOSE05cHTjJUmx11HstKFfX3OC42ifZt6Wm9kadsLR&#10;944kLBcCGFLjdE+thI/99iEH5oMirYwjlPCDHjbV7U2pCu3OtMNTHVoWS8gXSkIXwlBw7psOrfIL&#10;NyDF25cbrQoxji3XozrHcmt4IsSaW9VTXOjUgC8dNt/1ZCVMblvv2rcs/cyOZI55h5f967uU93fz&#10;8xOwgHP4g+FXP6pDFZ0ObiLtmYk5FcuISkiT9SOwSKTZKgF2kJDlKwG8Kvn/H6orAAAA//8DAFBL&#10;AQItABQABgAIAAAAIQC2gziS/gAAAOEBAAATAAAAAAAAAAAAAAAAAAAAAABbQ29udGVudF9UeXBl&#10;c10ueG1sUEsBAi0AFAAGAAgAAAAhADj9If/WAAAAlAEAAAsAAAAAAAAAAAAAAAAALwEAAF9yZWxz&#10;Ly5yZWxzUEsBAi0AFAAGAAgAAAAhAB622g4LAwAAXAYAAA4AAAAAAAAAAAAAAAAALgIAAGRycy9l&#10;Mm9Eb2MueG1sUEsBAi0AFAAGAAgAAAAhAOgR0YDhAAAACwEAAA8AAAAAAAAAAAAAAAAAZQUAAGRy&#10;cy9kb3ducmV2LnhtbFBLBQYAAAAABAAEAPMAAABz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0053170B" wp14:editId="0EA7BF1D">
            <wp:extent cx="6672216" cy="5004162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90" w:rsidRDefault="00E02690" w:rsidP="00E02690">
      <w:pPr>
        <w:spacing w:after="0"/>
        <w:ind w:left="-709"/>
      </w:pPr>
    </w:p>
    <w:p w:rsidR="00E02690" w:rsidRDefault="00E02690" w:rsidP="00E02690">
      <w:pPr>
        <w:spacing w:after="0"/>
        <w:ind w:left="-709"/>
      </w:pPr>
    </w:p>
    <w:p w:rsidR="00E02690" w:rsidRDefault="00E02690" w:rsidP="00E02690">
      <w:pPr>
        <w:spacing w:after="0"/>
        <w:ind w:left="-709"/>
      </w:pPr>
    </w:p>
    <w:p w:rsidR="00E02690" w:rsidRDefault="00E02690" w:rsidP="00E02690">
      <w:pPr>
        <w:spacing w:after="0"/>
        <w:ind w:left="-709"/>
      </w:pPr>
    </w:p>
    <w:p w:rsidR="00E02690" w:rsidRDefault="00E02690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34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3072D0" wp14:editId="19B17AB8">
                <wp:simplePos x="0" y="0"/>
                <wp:positionH relativeFrom="page">
                  <wp:posOffset>2405904</wp:posOffset>
                </wp:positionH>
                <wp:positionV relativeFrom="paragraph">
                  <wp:posOffset>3706495</wp:posOffset>
                </wp:positionV>
                <wp:extent cx="1004200" cy="1366080"/>
                <wp:effectExtent l="85725" t="66675" r="15240" b="72390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C23B" id="Стрелка вниз 144" o:spid="_x0000_s1026" type="#_x0000_t67" style="position:absolute;margin-left:189.45pt;margin-top:291.85pt;width:79.05pt;height:107.55pt;rotation:-5705146fd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UUCwMAAFwGAAAOAAAAZHJzL2Uyb0RvYy54bWysVV9v0zAQf0fiO1h+Z0n/rBvV0qnqVIQ0&#10;jWob2rPrOI0lxw5nt+l4QnwTvgFCQiAQ3yH7RpydNCtjAgnxEp19d7+7+/nucnK6LRTZCLDS6IT2&#10;DmJKhOYmlXqV0NfX82fHlFjHdMqU0SKht8LS08nTJydVORZ9kxuVCiAIou24KhOaO1eOo8jyXBTM&#10;HphSaFRmBgrm8AirKAVWIXqhon4cj6LKQFqC4cJavD1rlHQS8LNMcPcqy6xwRCUUc3PhC+G79N9o&#10;csLGK2BlLnmbBvuHLAomNQbtoM6YY2QN8jeoQnIw1mTugJsiMlkmuQg1YDW9+EE1VzkrRagFybFl&#10;R5P9f7D8YrMAIlN8u+GQEs0KfKT6w937u3f15/p7/a3+SOpP9Y/6a/2FeBMkrCrtGP2uygW0J4ui&#10;r36bQUHAIMu90eBodHQ8CKRgmWQbOL/tOBdbRzhe9uJ4iA9JCUddbzAaxcfhVaIGzaOWYN0LYQri&#10;hYSmptJTAFMFbLY5tw7TQPudnfexRsl0LpUKB1gtZwrIhmEXzOezGOM1Lr+YKf03T3R8xBNDt65c&#10;aDFIPQpHIoG1GRtwuWmbbA5Gu6btlFzl7lKuCEgcFpeDEAtHSSqxP4MJAtt7SFs20EuxEeq6hWZ6&#10;pcSumGAQ+edpHiRI7lYJn5HSlyLDl0bO+4G5MGOi44VxDOV6jSpnqWjoOtyv2U+l9wh0B0CPnCHN&#10;HXYLsLNsQHbYDemtvXcVYUQ75/hPiTXOnUeIjFx2zoXUBh4DUFhVG7mxx/T3qPHi0qS3OAehdbEX&#10;bcnnEpvtnFm3YIAbAS9xy7lX+MmUqRJqWomS3MDbx+69PQ4qaimpcMMk1L5ZMxCUqJcaR/g5jpNf&#10;SeEwPDzq4wH2Nct9jV4XM4Pt2wvZBdHbO7UTMzDFDS7DqY+KKqY5xk4od7A7zFyz+XCdcjGdBjNc&#10;QyVz5/qq5B7cs+rn6Hp7w6Bsm8zhsF6Y3TZi4wcz19h6T22ma2cyGQbynteWb1xhoXHaSfA7cv8c&#10;rO5/CpOfAAAA//8DAFBLAwQUAAYACAAAACEAkkEqReEAAAALAQAADwAAAGRycy9kb3ducmV2Lnht&#10;bEyPy07DMBBF90j8gzVI7KjdvFqlcSqEVMEKqSkLlm48JGnjcRQ7beDrMauyHN2je88U29n07IKj&#10;6yxJWC4EMKTa6o4aCR+H3dMamPOKtOotoYRvdLAt7+8KlWt7pT1eKt+wUEIuVxJa74ecc1e3aJRb&#10;2AEpZF92NMqHc2y4HtU1lJueR0Jk3KiOwkKrBnxpsT5Xk5Ew2V21b96S+DM5UX9at/hzeH2X8vFh&#10;ft4A8zj7Gwx/+kEdyuB0tBNpx3oJcSqSgErIllEELBBplqbAjhJWKxEDLwv+/4fyFwAA//8DAFBL&#10;AQItABQABgAIAAAAIQC2gziS/gAAAOEBAAATAAAAAAAAAAAAAAAAAAAAAABbQ29udGVudF9UeXBl&#10;c10ueG1sUEsBAi0AFAAGAAgAAAAhADj9If/WAAAAlAEAAAsAAAAAAAAAAAAAAAAALwEAAF9yZWxz&#10;Ly5yZWxzUEsBAi0AFAAGAAgAAAAhAKu31RQLAwAAXAYAAA4AAAAAAAAAAAAAAAAALgIAAGRycy9l&#10;Mm9Eb2MueG1sUEsBAi0AFAAGAAgAAAAhAJJBKkXhAAAACwEAAA8AAAAAAAAAAAAAAAAAZQUAAGRy&#10;cy9kb3ducmV2LnhtbFBLBQYAAAAABAAEAPMAAABz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48BDA0B6" wp14:editId="2DCB44FA">
            <wp:extent cx="6672216" cy="5004162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35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D56DB2" wp14:editId="6BDE39F3">
                <wp:simplePos x="0" y="0"/>
                <wp:positionH relativeFrom="page">
                  <wp:posOffset>3534327</wp:posOffset>
                </wp:positionH>
                <wp:positionV relativeFrom="paragraph">
                  <wp:posOffset>2068333</wp:posOffset>
                </wp:positionV>
                <wp:extent cx="1004200" cy="1366080"/>
                <wp:effectExtent l="95250" t="95250" r="5715" b="0"/>
                <wp:wrapNone/>
                <wp:docPr id="146" name="Стрелка вни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375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6C85" id="Стрелка вниз 146" o:spid="_x0000_s1026" type="#_x0000_t67" style="position:absolute;margin-left:278.3pt;margin-top:162.85pt;width:79.05pt;height:107.55pt;rotation:-1817122fd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rhDAMAAFwGAAAOAAAAZHJzL2Uyb0RvYy54bWysVV9r2zAQfx/sOwi9r3b+NG1DnRJSMgal&#10;DW1HnxVZjgWy5J2UONnT2DfZNxiDsbGx7+B+o51kJ826ssHYiznp7n5399Pd+fRsXSiyEmCl0Qnt&#10;HMSUCM1NKvUioa9vpy+OKbGO6ZQpo0VCN8LSs9HzZ6dVORRdkxuVCiAIou2wKhOaO1cOo8jyXBTM&#10;HphSaFRmBgrm8AiLKAVWIXqhom4cD6LKQFqC4cJavD1vlHQU8LNMcHeVZVY4ohKKubnwhfCd+280&#10;OmXDBbAyl7xNg/1DFgWTGoPuoM6ZY2QJ8jeoQnIw1mTugJsiMlkmuQg1YDWd+FE1NzkrRagFybHl&#10;jib7/2D55WoGRKb4dv0BJZoV+Ej1h/v39+/qz/X3+lv9kdSf6h/11/oL8SZIWFXaIfrdlDNoTxZF&#10;X/06g4KAQZY7Jye9Qe/oMJCCZZJ14Hyz41ysHeF42YnjPj4kJRx1nd5gEB+HV4kaNI9agnUvhSmI&#10;FxKamkqPAUwVsNnqwjpMA+23dt7HGiXTqVQqHGAxnyggK4ZdMJ1OYozXuPxipvTfPNHxCU8M3bpy&#10;oUUv9SgciQTWZmzA5aZtsikY7Zq2U3KRu2u5ICBxWFwOQswcJanE/gwmCGwfIG3ZQM/FSqjbFprp&#10;hRLbYoJB5J+neZAguY0SPiOlr0WGL42cdwNzYcbEjhfGMZTrNKqcpaKh63C/Zj+V3iPQHQA9coY0&#10;77BbgK1lA7LFbkhv7b2rCCO6c47/lFjjvPMIkZHLnXMhtYGnABRW1UZu7DH9PWq8ODfpBucgtC72&#10;oi35VGKzXTDrZgxwI+Albjl3hZ9MmSqhppUoyQ28fere2+OgopaSCjdMQu2bJQNBiXqlcYRPOv2+&#10;X0nh0D886uIB9jXzfY1eFhOD7dsJ2QXR2zu1FTMwxR0uw7GPiiqmOcZOKHewPUxcs/lwnXIxHgcz&#10;XEMlcxf6puQe3LPq5+h2fcegbJvM4bBemu02YsNHM9fYek9txktnMhkG8oHXlm9cYaFx2knwO3L/&#10;HKwefgqjnwAAAP//AwBQSwMEFAAGAAgAAAAhAAS3NXDiAAAACwEAAA8AAABkcnMvZG93bnJldi54&#10;bWxMj81OwzAQhO9IvIO1SNyo05KfKsSpCpQbRVB64ebESxKI11HstoGnZznBbVczO/tNsZpsL444&#10;+s6RgvksAoFUO9NRo2D/+nC1BOGDJqN7R6jgCz2syvOzQufGnegFj7vQCA4hn2sFbQhDLqWvW7Ta&#10;z9yAxNq7G60OvI6NNKM+cbjt5SKKUml1R/yh1QPetVh/7g6WMd6qzXezedp/3K+rbbx9zm7N46jU&#10;5cW0vgERcAp/ZvjF5xsomalyBzJe9AqSJE3ZquB6kWQg2JHNYx4qluJoCbIs5P8O5Q8AAAD//wMA&#10;UEsBAi0AFAAGAAgAAAAhALaDOJL+AAAA4QEAABMAAAAAAAAAAAAAAAAAAAAAAFtDb250ZW50X1R5&#10;cGVzXS54bWxQSwECLQAUAAYACAAAACEAOP0h/9YAAACUAQAACwAAAAAAAAAAAAAAAAAvAQAAX3Jl&#10;bHMvLnJlbHNQSwECLQAUAAYACAAAACEAorD64QwDAABcBgAADgAAAAAAAAAAAAAAAAAuAgAAZHJz&#10;L2Uyb0RvYy54bWxQSwECLQAUAAYACAAAACEABLc1cOIAAAALAQAADwAAAAAAAAAAAAAAAABmBQAA&#10;ZHJzL2Rvd25yZXYueG1sUEsFBgAAAAAEAAQA8wAAAHUGAAAAAA=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47621BE2" wp14:editId="19D489A4">
            <wp:extent cx="6672216" cy="5004162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365EB2" w:rsidRDefault="00365EB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36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E1CA44" wp14:editId="30196041">
                <wp:simplePos x="0" y="0"/>
                <wp:positionH relativeFrom="page">
                  <wp:posOffset>2445136</wp:posOffset>
                </wp:positionH>
                <wp:positionV relativeFrom="paragraph">
                  <wp:posOffset>3348466</wp:posOffset>
                </wp:positionV>
                <wp:extent cx="1004200" cy="1366080"/>
                <wp:effectExtent l="85725" t="66675" r="15240" b="72390"/>
                <wp:wrapNone/>
                <wp:docPr id="148" name="Стрелка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A0C" id="Стрелка вниз 148" o:spid="_x0000_s1026" type="#_x0000_t67" style="position:absolute;margin-left:192.55pt;margin-top:263.65pt;width:79.05pt;height:107.55pt;rotation:-5705146fd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P3CwMAAFwGAAAOAAAAZHJzL2Uyb0RvYy54bWysVV9v0zAQf0fiO1h+Z0narhvV0qnqVIQ0&#10;jWob2rPrOI0lxw5nt+l4QnwTvgFCQiAQ3yH7RpydtCtjAgnxEtm+u9/d/e5PTk43pSJrAVYandLk&#10;IKZEaG4yqZcpfX09e3ZMiXVMZ0wZLVJ6Kyw9HT99clJXI9EzhVGZAIIg2o7qKqWFc9UoiiwvRMns&#10;gamERmFuoGQOr7CMMmA1opcq6sXxMKoNZBUYLqzF17NWSMcBP88Fd6/y3ApHVEoxNhe+EL4L/43G&#10;J2y0BFYVkndhsH+IomRSo9Md1BlzjKxA/gZVSg7GmtwdcFNGJs8lFyEHzCaJH2RzVbBKhFyQHFvt&#10;aLL/D5ZfrOdAZIa1G2CpNCuxSM2Hu/d375rPzffmW/ORNJ+aH83X5gvxKkhYXdkR2l1Vc+huFo8+&#10;+00OJQGDLCfD/tHw6LgfSME0ySZwfrvjXGwc4fiYxPEAC0kJR1nSHw7j41CVqEXzqBVY90KYkvhD&#10;SjNT6wmAqQM2W59bh2Gg/lbP21ijZDaTSoULLBdTBWTNsAtms2mM/lqTX9SU/pslGj5iia47Uy60&#10;6GcehSORwLqIDbjCdE02A6Nd23ZKLgt3KZcEJA6LK0CIuaMkk9ifQQWB7T2krVrohVgLdd1BM71U&#10;YptMUIh8edqChJO7VcJHpPSlyLHSyHkvMBdmTOx4YRxduaQVFSwTLV2H+zn7qfQWge4A6JFzpHmH&#10;3QFsNVuQLXZLeqfvTUUY0Z1x/KfAWuOdRfCMXO6MS6kNPAagMKvOc6uP4e9R448Lk93iHITWxV60&#10;FZ9JbLZzZt2cAW4EfMQt517hJ1emTqnpTpQUBt4+9u71cVBRSkmNGyal9s2KgaBEvdQ4ws+TwcCv&#10;pHAZHB718AL7ksW+RK/KqcH2TUJ04ej1ndoeczDlDS7DifeKIqY5+k4pd7C9TF27+XCdcjGZBDVc&#10;QxVz5/qq4h7cs+rn6Hpzw6DqmszhsF6Y7TZiowcz1+p6S20mK2dyGQbynteOb1xhoXG6SfA7cv8e&#10;tO5/CuOfAAAA//8DAFBLAwQUAAYACAAAACEAcIO8geIAAAALAQAADwAAAGRycy9kb3ducmV2Lnht&#10;bEyPwU7DMBBE70j8g7VI3KgTUicljVMhpApOSE05cHSTbZJir6PYaQNfjzmV42qfZt4Um9lodsbR&#10;9ZYkxIsIGFJtm55aCR/77cMKmPOKGqUtoYRvdLApb28KlTf2Qjs8V75lIYRcriR03g85567u0Ci3&#10;sANS+B3taJQP59jyZlSXEG40f4yilBvVU2jo1IAvHdZf1WQkTHZb7dq3ZfK5PJE+rTr82b++S3l/&#10;Nz+vgXmc/RWGP/2gDmVwOtiJGse0hESkaUAlCCHChkCILM6AHSRkcfIEvCz4/w3lLwAAAP//AwBQ&#10;SwECLQAUAAYACAAAACEAtoM4kv4AAADhAQAAEwAAAAAAAAAAAAAAAAAAAAAAW0NvbnRlbnRfVHlw&#10;ZXNdLnhtbFBLAQItABQABgAIAAAAIQA4/SH/1gAAAJQBAAALAAAAAAAAAAAAAAAAAC8BAABfcmVs&#10;cy8ucmVsc1BLAQItABQABgAIAAAAIQD3vbP3CwMAAFwGAAAOAAAAAAAAAAAAAAAAAC4CAABkcnMv&#10;ZTJvRG9jLnhtbFBLAQItABQABgAIAAAAIQBwg7yB4gAAAAsBAAAPAAAAAAAAAAAAAAAAAGUFAABk&#10;cnMvZG93bnJldi54bWxQSwUGAAAAAAQABADzAAAAdA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88E7760" wp14:editId="6C868EF0">
            <wp:extent cx="6672216" cy="5004162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37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650CB1" wp14:editId="25A4A750">
                <wp:simplePos x="0" y="0"/>
                <wp:positionH relativeFrom="page">
                  <wp:posOffset>3374887</wp:posOffset>
                </wp:positionH>
                <wp:positionV relativeFrom="paragraph">
                  <wp:posOffset>2218055</wp:posOffset>
                </wp:positionV>
                <wp:extent cx="1004200" cy="1366080"/>
                <wp:effectExtent l="47625" t="66675" r="0" b="72390"/>
                <wp:wrapNone/>
                <wp:docPr id="150" name="Стрелка вни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4E21" id="Стрелка вниз 150" o:spid="_x0000_s1026" type="#_x0000_t67" style="position:absolute;margin-left:265.75pt;margin-top:174.65pt;width:79.05pt;height:107.5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6UCQMAAFwGAAAOAAAAZHJzL2Uyb0RvYy54bWysVVFv0zAQfkfiP1h+Z2m6roxq6VR1KkKa&#10;RrUN7dl1nMaSY4ez27Q8If4J/wAhIRCI/5D9I85OmpVtCAnRB8uXu/vu7vPd9eR0UyiyFmCl0QmN&#10;D3qUCM1NKvUyoW+uZ8+OKbGO6ZQpo0VCt8LS0/HTJydVORJ9kxuVCiAIou2oKhOaO1eOosjyXBTM&#10;HphSaFRmBgrmUIRllAKrEL1QUb/XG0aVgbQEw4W1+PWsUdJxwM8ywd3rLLPCEZVQzM2FE8K58Gc0&#10;PmGjJbAyl7xNg/1DFgWTGoN2UGfMMbIC+QCqkByMNZk74KaITJZJLkINWE3cu1fNVc5KEWpBcmzZ&#10;0WT/Hyy/WM+ByBTf7gj50azAR6o/3n64fV9/qX/U3+tPpP5c/6y/1V+JN0HCqtKO0O+qnEMrWbz6&#10;6jcZFAQMshwP8XXwF0jBMskmcL7tOBcbRzh+jHu9AZpSwlEXHw6HveMQJGrQPGoJ1r0UpiD+ktDU&#10;VHoCYKqAzdbn1mEaaL+z8z7WKJnOpFJBgOViqoCsGXbBbDb1eTUuv5kp/TfPUNEDTwzdunKhxWHq&#10;UTgSCazN2IDLTdtkMzDaNW2n5DJ3l3JJQOKwuByEmDtKUon9GUwQ2N5B2rKBXoi1UNctNNNLJXbF&#10;BIPIP0/zIOHmtkr4jJS+FBm+NHLeD8yFGRMdL4xjKBc3qpyloqHraL9mP5XeI9AdAD1yhjR32C3A&#10;zrIB2WE31LX23lWEEe2cm3b5Q2KNc+cRIiOXnXMhtYHHKlNYVRu5scf096jx14VJtzgHoXWxF23J&#10;ZxKb7ZxZN2eAGwE/4pZzr/HIlKkSatobJbmBd4999/Y4qKilpMINk1D7dsVAUKJeaRzhF/FggLAu&#10;CIOj530UYF+z2NfoVTE12L5xyC5cvb1Tu2sGprjBZTjxUVHFNMfYCeUOdsLUNZsP1ykXk0kwwzVU&#10;Mneur0ruwT2rfo6uNzcMyrbJHA7rhdltIza6N3ONrffUZrJyJpNhIO94bfnGFRYap50EvyP35WB1&#10;96cw/gUAAP//AwBQSwMEFAAGAAgAAAAhADyVTXXfAAAACwEAAA8AAABkcnMvZG93bnJldi54bWxM&#10;j8FuwjAQRO+V+AdrkbgVJ0Q0NI2DEBLk1AMU9Wxik6SN11G8QPr33Z7KcTWj2ffy9eg6cbNDaD0q&#10;iOcRCIuVNy3WCk4fu+cViEAaje48WgU/NsC6mDzlOjP+jgd7O1IteARDphU0RH0mZaga63SY+94i&#10;Zxc/OE18DrU0g77zuOvkIopepNMt8odG93bb2Or7eHUKyv2GDp8U44nKbfn1vjeXamGUmk3HzRsI&#10;siP9l+EPn9GhYKazv6IJolOwjBJ2IQVJmrIDN9J4FYM4c5QsX0EWuXx0KH4BAAD//wMAUEsBAi0A&#10;FAAGAAgAAAAhALaDOJL+AAAA4QEAABMAAAAAAAAAAAAAAAAAAAAAAFtDb250ZW50X1R5cGVzXS54&#10;bWxQSwECLQAUAAYACAAAACEAOP0h/9YAAACUAQAACwAAAAAAAAAAAAAAAAAvAQAAX3JlbHMvLnJl&#10;bHNQSwECLQAUAAYACAAAACEAOV0ulAkDAABcBgAADgAAAAAAAAAAAAAAAAAuAgAAZHJzL2Uyb0Rv&#10;Yy54bWxQSwECLQAUAAYACAAAACEAPJVNdd8AAAALAQAADwAAAAAAAAAAAAAAAABjBQAAZHJzL2Rv&#10;d25yZXYueG1sUEsFBgAAAAAEAAQA8wAAAG8GAAAAAA=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8B37517" wp14:editId="579FC2B4">
            <wp:extent cx="6672216" cy="5004162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365EB2" w:rsidRDefault="00365EB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365EB2" w:rsidP="00075442">
      <w:pPr>
        <w:spacing w:after="0"/>
        <w:ind w:left="-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6D6389" wp14:editId="20903DA3">
                <wp:simplePos x="0" y="0"/>
                <wp:positionH relativeFrom="page">
                  <wp:posOffset>5202169</wp:posOffset>
                </wp:positionH>
                <wp:positionV relativeFrom="paragraph">
                  <wp:posOffset>92710</wp:posOffset>
                </wp:positionV>
                <wp:extent cx="1004200" cy="1366080"/>
                <wp:effectExtent l="57150" t="57150" r="43815" b="62865"/>
                <wp:wrapNone/>
                <wp:docPr id="152" name="Стрелка вни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D876" id="Стрелка вниз 152" o:spid="_x0000_s1026" type="#_x0000_t67" style="position:absolute;margin-left:409.6pt;margin-top:7.3pt;width:79.05pt;height:107.5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DmAAMAAE0GAAAOAAAAZHJzL2Uyb0RvYy54bWysVc1uEzEQviPxDpbvdDfpDyXqtopaBSFV&#10;bdQW9ex4vVlLXtuMnWzCCfEmvAFCQiAQ77B9I8bezTaUCiTExfHszHzj+eYnRyerSpGlACeNzuhg&#10;J6VEaG5yqecZfX0zeXZIifNM50wZLTK6Fo6eHD99clTbkRia0qhcAEEQ7Ua1zWjpvR0lieOlqJjb&#10;MVZoVBYGKuZRhHmSA6sRvVLJME0PktpAbsFw4Rx+PWuV9DjiF4Xg/rIonPBEZRTf5uMJ8ZyFMzk+&#10;YqM5MFtK3j2D/cMrKiY1Bu2hzphnZAHyN6hKcjDOFH6HmyoxRSG5iDlgNoP0QTbXJbMi5oLkONvT&#10;5P4fLL9YToHIHGu3P6REswqL1Hy4e3/3rvncfG++NR9J86n50XxtvpBggoTV1o3Q79pOoZMcXkP2&#10;qwKq8It5kVUked2TLFaecPw4SNM9rBwlHHWD3YOD9DCWIbl3t+D8S2EqEi4ZzU2txwCmjgyz5bnz&#10;GBftN3YhpDNK5hOpVBRgPjtVQJYMyz6ZnKYYr3X5xUzpv3mi4yOeGLpz5UKL3TygcGQOWPdiA740&#10;XVdNwGjf9pmS89JfyTkBidPhSxBi6inJJTZkNEFgdw/pbAs9E0uhbjpopudKbJKJBkmoR1uBePNr&#10;JcKLlL4SBZYWOR9G5uJQiZ4XxjGUH7SqkuWipWt/O+cwhsEj0h0BA3KBNPfYHcDGsgXZYLekd/bB&#10;VcSZ7J3TPz2sde49YmTksneupDbwGIDCrLrIrT0+f4uacJ2ZfI2ND6bdCM7yicRmO2fOTxngCsAG&#10;xbXmL/EolKkzarobJaWBt499D/Y4mailpMaVklH3ZsFAUKJeaZzZF4O9vbCDorC3/3yIAmxrZtsa&#10;vahODbbvABeo5fEa7L3aXAsw1S1uv3GIiiqmOcbOKPewEU59u+pwf3IxHkcz3DuW+XN9bXkAD6yG&#10;ObpZ3TKwXZN5HNYLs1k/bPRg5lrb4KnNeOFNIeNA3vPa8Y07KzZONwlhKW7L0er+X+D4JwAAAP//&#10;AwBQSwMEFAAGAAgAAAAhAOu5SuTeAAAACgEAAA8AAABkcnMvZG93bnJldi54bWxMj8tOwzAQRfdI&#10;/IM1SOyo0xA1TRqnQkV8AOUhlm48TULjcRQ7j/49wwqWo3t17pliv9hOTDj41pGC9SoCgVQ501Kt&#10;4P3t5WELwgdNRneOUMEVPezL25tC58bN9IrTMdSCIeRzraAJoc+l9FWDVvuV65E4O7vB6sDnUEsz&#10;6JnhtpNxFG2k1S3xQqN7PDRYXY6jVRAn+DF9ztevy/jc6+GQLN89NUrd3y1POxABl/BXhl99VoeS&#10;nU5uJONFp2C7zmKucpBsQHAhS9NHECemx1kKsizk/xfKHwAAAP//AwBQSwECLQAUAAYACAAAACEA&#10;toM4kv4AAADhAQAAEwAAAAAAAAAAAAAAAAAAAAAAW0NvbnRlbnRfVHlwZXNdLnhtbFBLAQItABQA&#10;BgAIAAAAIQA4/SH/1gAAAJQBAAALAAAAAAAAAAAAAAAAAC8BAABfcmVscy8ucmVsc1BLAQItABQA&#10;BgAIAAAAIQBCeTDmAAMAAE0GAAAOAAAAAAAAAAAAAAAAAC4CAABkcnMvZTJvRG9jLnhtbFBLAQIt&#10;ABQABgAIAAAAIQDruUrk3gAAAAo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="00075442"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38</w:t>
      </w:r>
    </w:p>
    <w:p w:rsidR="00075442" w:rsidRDefault="00075442" w:rsidP="00075442">
      <w:pPr>
        <w:spacing w:after="0"/>
        <w:ind w:left="-993"/>
      </w:pPr>
      <w:r w:rsidRPr="00DB070A">
        <w:rPr>
          <w:noProof/>
          <w:lang w:eastAsia="ru-RU"/>
        </w:rPr>
        <w:drawing>
          <wp:inline distT="0" distB="0" distL="0" distR="0" wp14:anchorId="589958E6" wp14:editId="0DF462B9">
            <wp:extent cx="6672216" cy="5004162"/>
            <wp:effectExtent l="0" t="0" r="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40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7A4D90" wp14:editId="64FE795B">
                <wp:simplePos x="0" y="0"/>
                <wp:positionH relativeFrom="page">
                  <wp:posOffset>3030579</wp:posOffset>
                </wp:positionH>
                <wp:positionV relativeFrom="paragraph">
                  <wp:posOffset>840492</wp:posOffset>
                </wp:positionV>
                <wp:extent cx="1004200" cy="1366080"/>
                <wp:effectExtent l="57150" t="57150" r="43815" b="62865"/>
                <wp:wrapNone/>
                <wp:docPr id="156" name="Стрелка вниз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570E" id="Стрелка вниз 156" o:spid="_x0000_s1026" type="#_x0000_t67" style="position:absolute;margin-left:238.65pt;margin-top:66.2pt;width:79.05pt;height:107.5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weAAMAAE0GAAAOAAAAZHJzL2Uyb0RvYy54bWysVc1uEzEQviPxDpbvdDdpWkrUTRWlCkKq&#10;2qgt6tnxerOWvLYZu9mUE+JNeAOEhEAg3mH7Roy9mx9KBRLi4nh2Zr7xfPOT45NVpchSgJNGZ7S3&#10;l1IiNDe51IuMvr6ePjuixHmmc6aMFhm9E46ejJ4+Oa7tUPRNaVQugCCIdsPaZrT03g6TxPFSVMzt&#10;GSs0KgsDFfMowiLJgdWIXqmkn6aHSW0gt2C4cA6/nrZKOor4RSG4vygKJzxRGcW3+XhCPOfhTEbH&#10;bLgAZkvJu2ewf3hFxaTGoBuoU+YZuQX5G1QlORhnCr/HTZWYopBcxBwwm176IJurklkRc0FynN3Q&#10;5P4fLD9fzoDIHGt3cEiJZhUWqflw//7+XfO5+d58az6S5lPzo/nafCHBBAmrrRui35WdQSc5vIbs&#10;VwVU4RfzIqtI8t2GZLHyhOPHXpoOsHKUcNT19g8P06NYhmTrbsH5l8JUJFwymptajwFMHRlmyzPn&#10;MS7ar+1CSGeUzKdSqSjAYj5RQJYMyz6dTlKM17r8Yqb03zzR8RFPDN25cqHFfh5QODIHrHuxAV+a&#10;rqumYLRv+0zJRekv5YKAxOnwJQgx85TkEhsymiCw20I620LPxVKo6w6a6YUS62SiQRLq0VYg3vyd&#10;EuFFSl+KAkuLnPcjc3GoxIYXxjGU77WqkuWipetgN+cwhsEj0h0BA3KBNG+wO4C1ZQuyxm5J7+yD&#10;q4gzuXFO//Sw1nnjESMjlxvnSmoDjwEozKqL3Nrj83eoCde5ye+w8cG0G8FZPpXYbGfM+RkDXAHY&#10;oLjW/AUehTJ1Rk13o6Q08Pax78EeJxO1lNS4UjLq3twyEJSoVxpn9kVvMAg7KAqDg+d9FGBXM9/V&#10;6NtqYrB9e7hALY/XYO/V+lqAqW5w+41DVFQxzTF2RrmHtTDx7arD/cnFeBzNcO9Y5s/0leUBPLAa&#10;5uh6dcPAdk3mcVjPzXr9sOGDmWttg6c241tvChkHcstrxzfurNg43SSEpbgrR6vtv8DoJwAAAP//&#10;AwBQSwMEFAAGAAgAAAAhAG62jSneAAAACwEAAA8AAABkcnMvZG93bnJldi54bWxMj8tOwzAQRfdI&#10;/IM1SOyoQ5I2KI1ToSI+gFIQSzeeJqHxOIqdR/+eYQW7Gd2jO2eK3WI7MeHgW0cKHlcRCKTKmZZq&#10;Bcf314cnED5oMrpzhAqu6GFX3t4UOjdupjecDqEWXEI+1wqaEPpcSl81aLVfuR6Js7MbrA68DrU0&#10;g5653HYyjqKNtLolvtDoHvcNVpfDaBXEKX5Mn/P16zK+9HrYp8t3T41S93fL8xZEwCX8wfCrz+pQ&#10;stPJjWS86BSkWZYwykESpyCY2CRrHk4KkjRbgywL+f+H8gcAAP//AwBQSwECLQAUAAYACAAAACEA&#10;toM4kv4AAADhAQAAEwAAAAAAAAAAAAAAAAAAAAAAW0NvbnRlbnRfVHlwZXNdLnhtbFBLAQItABQA&#10;BgAIAAAAIQA4/SH/1gAAAJQBAAALAAAAAAAAAAAAAAAAAC8BAABfcmVscy8ucmVsc1BLAQItABQA&#10;BgAIAAAAIQBIxyweAAMAAE0GAAAOAAAAAAAAAAAAAAAAAC4CAABkcnMvZTJvRG9jLnhtbFBLAQIt&#10;ABQABgAIAAAAIQButo0p3gAAAAs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1829591" wp14:editId="59B098AB">
            <wp:extent cx="6672216" cy="5004162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365EB2" w:rsidRDefault="00365EB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41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1B54AE" wp14:editId="588C81D5">
                <wp:simplePos x="0" y="0"/>
                <wp:positionH relativeFrom="page">
                  <wp:posOffset>4121149</wp:posOffset>
                </wp:positionH>
                <wp:positionV relativeFrom="paragraph">
                  <wp:posOffset>745490</wp:posOffset>
                </wp:positionV>
                <wp:extent cx="1004200" cy="1366080"/>
                <wp:effectExtent l="47625" t="66675" r="0" b="72390"/>
                <wp:wrapNone/>
                <wp:docPr id="158" name="Стрелка вниз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DCA0" id="Стрелка вниз 158" o:spid="_x0000_s1026" type="#_x0000_t67" style="position:absolute;margin-left:324.5pt;margin-top:58.7pt;width:79.05pt;height:107.55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WfCgMAAFwGAAAOAAAAZHJzL2Uyb0RvYy54bWysVV9v0zAQf0fiO1h+Z2m6roxq6VR1KkKa&#10;RrUN7dl1nMaSY4ez27Q8Ib4J3wAhIRCI75B9I85OmpVtCAnRB8uXu/v57nd/enK6KRRZC7DS6ITG&#10;Bz1KhOYmlXqZ0DfXs2fHlFjHdMqU0SKhW2Hp6fjpk5OqHIm+yY1KBRAE0XZUlQnNnStHUWR5Lgpm&#10;D0wpNCozAwVzKMIySoFViF6oqN/rDaPKQFqC4cJa/HrWKOk44GeZ4O51llnhiEooxubCCeFc+DMa&#10;n7DREliZS96Gwf4hioJJjY92UGfMMbIC+QCqkByMNZk74KaITJZJLkIOmE3cu5fNVc5KEXJBcmzZ&#10;0WT/Hyy/WM+ByBRrd4Sl0qzAItUfbz/cvq+/1D/q7/UnUn+uf9bf6q/EmyBhVWlH6HdVzqGVLF59&#10;9psMCgIGWY6HWB38BVIwTbIJnG87zsXGEY4f415vgKaUcNTFh8Nh7zhUJWrQPGoJ1r0UpiD+ktDU&#10;VHoCYKqAzdbn1mEYaL+z8z7WKJnOpFJBgOViqoCsGXbBbDb1cTUuv5kp/TfPkNEDT3y6deVCi8PU&#10;o3AkElgbsQGXm7bJZmC0a9pOyWXuLuWSgMRhcTkIMXeUpBL7M5ggsL2DtGUDvRBroa5baKaXSuyS&#10;CQaRL09TkHBzWyV8REpfigwrjZz3A3NhxkTHC+P4lIsbVc5S0dB1tJ+zn0rvEegOgB45Q5o77BZg&#10;Z9mA7LAb6lp77yrCiHbOTbv8IbDGufMILyOXnXMhtYHHMlOYVftyY4/h71HjrwuTbnEOQutiL9qS&#10;zyQ22zmzbs4ANwJ+xC3nXuORKVMl1LQ3SnID7x777u1xUFFLSYUbJqH27YqBoES90jjCL+LBwK+k&#10;IAyOnvdRgH3NYl+jV8XUYPvGIbpw9fZO7a4ZmOIGl+HEv4oqpjm+nVDuYCdMXbP5cJ1yMZkEM1xD&#10;JXPn+qrkHtyz6ufoenPDoGybzOGwXpjdNmKjezPX2HpPbSYrZzIZBvKO15ZvXGGhcdpJ8DtyXw5W&#10;d38K418AAAD//wMAUEsDBBQABgAIAAAAIQA86G+53wAAAAsBAAAPAAAAZHJzL2Rvd25yZXYueG1s&#10;TI/BTsMwEETvSPyDtUjcqN20iUqIU1WVaE4cWirObrxNAvE6it02/D3LCY6reZp5W6wn14srjqHz&#10;pGE+UyCQam87ajQc31+fViBCNGRN7wk1fGOAdXl/V5jc+hvt8XqIjeASCrnR0MY45FKGukVnwswP&#10;SJyd/ehM5HNspB3NjctdLxOlMulMR7zQmgG3LdZfh4vTUO02cf8R53SM1bb6fNvZc51YrR8fps0L&#10;iIhT/IPhV5/VoWSnk7+QDaLXkCUqZZSDZfoMgonVIs1AnDQs1FKBLAv5/4fyBwAA//8DAFBLAQIt&#10;ABQABgAIAAAAIQC2gziS/gAAAOEBAAATAAAAAAAAAAAAAAAAAAAAAABbQ29udGVudF9UeXBlc10u&#10;eG1sUEsBAi0AFAAGAAgAAAAhADj9If/WAAAAlAEAAAsAAAAAAAAAAAAAAAAALwEAAF9yZWxzLy5y&#10;ZWxzUEsBAi0AFAAGAAgAAAAhAG5TRZ8KAwAAXAYAAA4AAAAAAAAAAAAAAAAALgIAAGRycy9lMm9E&#10;b2MueG1sUEsBAi0AFAAGAAgAAAAhADzob7nfAAAACw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215DB46D" wp14:editId="22DF9097">
            <wp:extent cx="6672216" cy="5004162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3F1753">
      <w:pPr>
        <w:spacing w:after="0"/>
        <w:ind w:left="-709"/>
      </w:pPr>
    </w:p>
    <w:p w:rsidR="00075442" w:rsidRDefault="00075442" w:rsidP="0007544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42</w:t>
      </w:r>
    </w:p>
    <w:p w:rsidR="00075442" w:rsidRDefault="00075442" w:rsidP="0007544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4520D7" wp14:editId="44099BEA">
                <wp:simplePos x="0" y="0"/>
                <wp:positionH relativeFrom="page">
                  <wp:posOffset>4121149</wp:posOffset>
                </wp:positionH>
                <wp:positionV relativeFrom="paragraph">
                  <wp:posOffset>1555888</wp:posOffset>
                </wp:positionV>
                <wp:extent cx="1004200" cy="1366080"/>
                <wp:effectExtent l="47625" t="66675" r="0" b="72390"/>
                <wp:wrapNone/>
                <wp:docPr id="160" name="Стрелка вниз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0954" id="Стрелка вниз 160" o:spid="_x0000_s1026" type="#_x0000_t67" style="position:absolute;margin-left:324.5pt;margin-top:122.5pt;width:79.05pt;height:107.55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36CQMAAFwGAAAOAAAAZHJzL2Uyb0RvYy54bWysVVFv0zAQfkfiP1h+Z2m6roxq6VR1KkKa&#10;RrUN7dl1nMaSY4ez27Q8If4J/wAhIRCI/5D9I85OmpVtCAnRB8uXu/vu7vPd9eR0UyiyFmCl0QmN&#10;D3qUCM1NKvUyoW+uZ8+OKbGO6ZQpo0VCt8LS0/HTJydVORJ9kxuVCiAIou2oKhOaO1eOosjyXBTM&#10;HphSaFRmBgrmUIRllAKrEL1QUb/XG0aVgbQEw4W1+PWsUdJxwM8ywd3rLLPCEZVQzM2FE8K58Gc0&#10;PmGjJbAyl7xNg/1DFgWTGoN2UGfMMbIC+QCqkByMNZk74KaITJZJLkINWE3cu1fNVc5KEWpBcmzZ&#10;0WT/Hyy/WM+ByBTfboj8aFbgI9Ufbz/cvq+/1D/q7/UnUn+uf9bf6q/EmyBhVWlH6HdVzqGVLF59&#10;9ZsMCgIGWY6H+Dr4C6RgmWQTON92nIuNIxw/xr3eAE0p4aiLD4fD3nEIEjVoHrUE614KUxB/SWhq&#10;Kj0BMFXAZutz6zANtN/ZeR9rlExnUqkgwHIxVUDWDLtgNpv6vBqX38yU/ptnqOiBJ4ZuXbnQ4jD1&#10;KByJBNZmbMDlpm2yGRjtmrZTcpm7S7kkIHFYXA5CzB0lqcT+DCYIbO8gbdlAL8RaqOsWmumlErti&#10;gkHkn6d5kHBzWyV8RkpfigxfGjnvB+bCjImOF8YxlIsbVc5S0dB1tF+zn0rvEegOgB45Q5o77BZg&#10;Z9mA7LAb6lp77yrCiHbOTbv8IbHGufMIkZHLzrmQ2sBjlSmsqo3c2GP6e9T468KkW5yD0LrYi7bk&#10;M4nNds6smzPAjYAfccu513hkylQJNe2NktzAu8e+e3scVNRSUuGGSah9u2IgKFGvNI7wi3gwQFgX&#10;hMHR8z4KsK9Z7Gv0qpgabN84ZBeu3t6p3TUDU9zgMpz4qKhimmPshHIHO2Hqms2H65SLySSY4Roq&#10;mTvXVyX34J5VP0fXmxsGZdtkDof1wuy2ERvdm7nG1ntqM1k5k8kwkHe8tnzjCguN006C35H7crC6&#10;+1MY/wIAAP//AwBQSwMEFAAGAAgAAAAhAO/Y/MHgAAAACwEAAA8AAABkcnMvZG93bnJldi54bWxM&#10;j01vwjAMhu+T9h8iT9ptpB+jQ11ThJBGTzvA0M6hCW2hcarGQPfv553GzZYfvX7eYjm5XlztGDqP&#10;CuJZBMJi7U2HjYL918fLAkQgjUb3Hq2CHxtgWT4+FDo3/oZbe91RIzgEQ64VtERDLmWoW+t0mPnB&#10;It+OfnSaeB0baUZ943DXyySKMul0h/yh1YNdt7Y+7y5OQbVZ0fabYtxTta5OnxtzrBOj1PPTtHoH&#10;QXaifxj+9FkdSnY6+AuaIHoFWRLNGVWQvKU8MLFI5xmIg4LXNM5AloW871D+AgAA//8DAFBLAQIt&#10;ABQABgAIAAAAIQC2gziS/gAAAOEBAAATAAAAAAAAAAAAAAAAAAAAAABbQ29udGVudF9UeXBlc10u&#10;eG1sUEsBAi0AFAAGAAgAAAAhADj9If/WAAAAlAEAAAsAAAAAAAAAAAAAAAAALwEAAF9yZWxzLy5y&#10;ZWxzUEsBAi0AFAAGAAgAAAAhAFyCffoJAwAAXAYAAA4AAAAAAAAAAAAAAAAALgIAAGRycy9lMm9E&#10;b2MueG1sUEsBAi0AFAAGAAgAAAAhAO/Y/MHgAAAACwEAAA8AAAAAAAAAAAAAAAAAYw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FAF489C" wp14:editId="42815207">
            <wp:extent cx="6672216" cy="5004162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075442" w:rsidRDefault="00075442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075442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2E1101">
        <w:rPr>
          <w:rFonts w:ascii="Times New Roman" w:hAnsi="Times New Roman" w:cs="Times New Roman"/>
          <w:b/>
          <w:sz w:val="26"/>
          <w:szCs w:val="26"/>
        </w:rPr>
        <w:t>4</w:t>
      </w:r>
    </w:p>
    <w:p w:rsidR="009A61A3" w:rsidRDefault="009A61A3" w:rsidP="009A61A3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EC98B4" wp14:editId="22AB0AA2">
                <wp:simplePos x="0" y="0"/>
                <wp:positionH relativeFrom="page">
                  <wp:posOffset>1767150</wp:posOffset>
                </wp:positionH>
                <wp:positionV relativeFrom="paragraph">
                  <wp:posOffset>1674495</wp:posOffset>
                </wp:positionV>
                <wp:extent cx="1004200" cy="1366080"/>
                <wp:effectExtent l="47625" t="66675" r="0" b="72390"/>
                <wp:wrapNone/>
                <wp:docPr id="164" name="Стрелка вни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203" id="Стрелка вниз 164" o:spid="_x0000_s1026" type="#_x0000_t67" style="position:absolute;margin-left:139.15pt;margin-top:131.85pt;width:79.05pt;height:107.5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ASCgMAAFwGAAAOAAAAZHJzL2Uyb0RvYy54bWysVVFv0zAQfkfiP1h+Z2m6roxq6VR1KkKa&#10;RrUN7dl1nMaSY4ez27Q8If4J/wAhIRCI/5D9I85OmpVtCAnRB8vOfff57vPd9eR0UyiyFmCl0QmN&#10;D3qUCM1NKvUyoW+uZ8+OKbGO6ZQpo0VCt8LS0/HTJydVORJ9kxuVCiBIou2oKhOaO1eOosjyXBTM&#10;HphSaDRmBgrm8AjLKAVWIXuhon6vN4wqA2kJhgtr8etZY6TjwJ9lgrvXWWaFIyqhGJsLK4R14ddo&#10;fMJGS2BlLnkbBvuHKAomNV7aUZ0xx8gK5AOqQnIw1mTugJsiMlkmuQg5YDZx7142VzkrRcgFxbFl&#10;J5P9f7T8Yj0HIlN8u+GAEs0KfKT64+2H2/f1l/pH/b3+ROrP9c/6W/2VeAgKVpV2hH5X5Rzak8Wt&#10;z36TQUHAoMrxEF8Hf0EUTJNsgubbTnOxcYTjx7jXGyCUEo62+HA47B2HV4kaNs9agnUvhSmI3yQ0&#10;NZWeAJgqcLP1uXUYBuJ3OO9jjZLpTCoVDrBcTBWQNcMqmM2mPq7G5TeY0n/zDBk98MSrW1cutDhM&#10;PQtHIYG1ERtwuWmLbAZGu6bslFzm7lIuCUhsFpeDEHNHSSqxPgMEie0dpS0b6oVYC3XdUjO9VGKX&#10;TABE/nmaBwk7t1XCR6T0pcjwpVHzflAu9JjodGEcr3JxY8pZKhq5jvZz9l3pPYLcgdAzZyhzx90S&#10;7JANyY67ka7Fe1cRWrRzbsrlD4E1zp1HuBm17JwLqQ08lpnCrNqbGzyGvyeN3y5MusU+CKWLtWhL&#10;PpNYbOfMujkDnAj4Eaece41LpkyVUNPuKMkNvHvsu8djo6KVkgonTELt2xUDQYl6pbGFX8SDgR9J&#10;4TA4et7HA+xbFvsWvSqmBss3DtGFrcc7tdtmYIobHIYTfyuamOZ4d0K5g91h6prJh+OUi8kkwHAM&#10;lcyd66uSe3Kvqu+j680Ng7ItMofNemF204iN7vVcg/We2kxWzmQyNOSdrq3eOMJC4bSd4Gfk/jmg&#10;7v4Uxr8AAAD//wMAUEsDBBQABgAIAAAAIQCjfNwB3wAAAAsBAAAPAAAAZHJzL2Rvd25yZXYueG1s&#10;TI/BTsMwEETvSPyDtUjcqFMTKpLGqapKNCcOLRVnN3aTlHgdxds2/D3LCW6zmtHM22I1+V5c3Ri7&#10;gBrmswSEwzrYDhsNh4+3p1cQkQxa0wd0Gr5dhFV5f1eY3IYb7tx1T43gEoy50dASDbmUsW6dN3EW&#10;BofsncLoDfE5NtKO5sblvpcqSRbSmw55oTWD27Su/tpfvIZqu6bdJ83xQNWmOr9v7alWVuvHh2m9&#10;BEFuor8w/OIzOpTMdAwXtFH0GlSaMTqxyJQCwYl0kWYgjixekmeQZSH//1D+AAAA//8DAFBLAQIt&#10;ABQABgAIAAAAIQC2gziS/gAAAOEBAAATAAAAAAAAAAAAAAAAAAAAAABbQ29udGVudF9UeXBlc10u&#10;eG1sUEsBAi0AFAAGAAgAAAAhADj9If/WAAAAlAEAAAsAAAAAAAAAAAAAAAAALwEAAF9yZWxzLy5y&#10;ZWxzUEsBAi0AFAAGAAgAAAAhAFeGcBIKAwAAXAYAAA4AAAAAAAAAAAAAAAAALgIAAGRycy9lMm9E&#10;b2MueG1sUEsBAi0AFAAGAAgAAAAhAKN83AHfAAAACw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6C3A925" wp14:editId="6B3C9E12">
            <wp:extent cx="6672216" cy="5004162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45</w:t>
      </w:r>
    </w:p>
    <w:p w:rsidR="009A61A3" w:rsidRDefault="009A61A3" w:rsidP="009A61A3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63BBA7" wp14:editId="0022BEBA">
                <wp:simplePos x="0" y="0"/>
                <wp:positionH relativeFrom="page">
                  <wp:posOffset>2744580</wp:posOffset>
                </wp:positionH>
                <wp:positionV relativeFrom="paragraph">
                  <wp:posOffset>290333</wp:posOffset>
                </wp:positionV>
                <wp:extent cx="1004200" cy="1366080"/>
                <wp:effectExtent l="47625" t="66675" r="0" b="7239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67E2" id="Стрелка вниз 166" o:spid="_x0000_s1026" type="#_x0000_t67" style="position:absolute;margin-left:216.1pt;margin-top:22.85pt;width:79.05pt;height:107.5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6LCgMAAFwGAAAOAAAAZHJzL2Uyb0RvYy54bWysVVFv0zAQfkfiP1h+Z2m6roxq6VR1KkKa&#10;RrUN7dl1nMaSY4ez27Q8If4J/wAhIRCI/5D9I85OmpVtCAnRB8vOfff57vPd9eR0UyiyFmCl0QmN&#10;D3qUCM1NKvUyoW+uZ8+OKbGO6ZQpo0VCt8LS0/HTJydVORJ9kxuVCiBIou2oKhOaO1eOosjyXBTM&#10;HphSaDRmBgrm8AjLKAVWIXuhon6vN4wqA2kJhgtr8etZY6TjwJ9lgrvXWWaFIyqhGJsLK4R14ddo&#10;fMJGS2BlLnkbBvuHKAomNV7aUZ0xx8gK5AOqQnIw1mTugJsiMlkmuQg5YDZx7142VzkrRcgFxbFl&#10;J5P9f7T8Yj0HIlN8u+GQEs0KfKT64+2H2/f1l/pH/b3+ROrP9c/6W/2VeAgKVpV2hH5X5Rzak8Wt&#10;z36TQUHAoMrxEF8Hf0EUTJNsgubbTnOxcYTjx7jXGyCUEo62+HA47B2HV4kaNs9agnUvhSmI3yQ0&#10;NZWeAJgqcLP1uXUYBuJ3OO9jjZLpTCoVDrBcTBWQNcMqmM2mPq7G5TeY0n/zDBk98MSrW1cutDhM&#10;PQtHIYG1ERtwuWmLbAZGu6bslFzm7lIuCUhsFpeDEHNHSSqxPgMEie0dpS0b6oVYC3XdUjO9VGKX&#10;TABE/nmaBwk7t1XCR6T0pcjwpVHzflAu9JjodGEcr3JxY8pZKhq5jvZz9l3pPYLcgdAzZyhzx90S&#10;7JANyY67ka7Fe1cRWrRzbsrlD4E1zp1HuBm17JwLqQ08lpnCrNqbGzyGvyeN3y5MusU+CKWLtWhL&#10;PpNYbOfMujkDnAj4Eaece41LpkyVUNPuKMkNvHvsu8djo6KVkgonTELt2xUDQYl6pbGFX8SDgR9J&#10;4TA4et7HA+xbFvsWvSqmBss3DtGFrcc7tdtmYIobHIYTfyuamOZ4d0K5g91h6prJh+OUi8kkwHAM&#10;lcyd66uSe3Kvqu+j680Ng7ItMofNemF204iN7vVcg/We2kxWzmQyNOSdrq3eOMJC4bSd4Gfk/jmg&#10;7v4Uxr8AAAD//wMAUEsDBBQABgAIAAAAIQBhCG8Z3wAAAAoBAAAPAAAAZHJzL2Rvd25yZXYueG1s&#10;TI/LTsMwEEX3SPyDNUjsqBOnaquQSVVVolmx6EOs3dhNAvE4it02/D3DCpajObr33GI9uV7c7Bg6&#10;TwjpLAFhqfamowbhdHx7WYEIUZPRvSeL8G0DrMvHh0Lnxt9pb2+H2AgOoZBrhDbGIZcy1K11Osz8&#10;YIl/Fz86HfkcG2lGfedw10uVJAvpdEfc0OrBbltbfx2uDqHabeL+I6Z0itW2+nzfmUutDOLz07R5&#10;BRHtFP9g+NVndSjZ6eyvZILoEeZJtmQUYTlXIBhYpCveckZQmcpAloX8P6H8AQAA//8DAFBLAQIt&#10;ABQABgAIAAAAIQC2gziS/gAAAOEBAAATAAAAAAAAAAAAAAAAAAAAAABbQ29udGVudF9UeXBlc10u&#10;eG1sUEsBAi0AFAAGAAgAAAAhADj9If/WAAAAlAEAAAsAAAAAAAAAAAAAAAAALwEAAF9yZWxzLy5y&#10;ZWxzUEsBAi0AFAAGAAgAAAAhAHKHzosKAwAAXAYAAA4AAAAAAAAAAAAAAAAALgIAAGRycy9lMm9E&#10;b2MueG1sUEsBAi0AFAAGAAgAAAAhAGEIbxnfAAAACg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4FFB9CDE" wp14:editId="02BDCC71">
            <wp:extent cx="6672216" cy="5004162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365EB2" w:rsidRDefault="00365EB2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9A61A3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46</w:t>
      </w:r>
    </w:p>
    <w:p w:rsidR="009A61A3" w:rsidRDefault="009A61A3" w:rsidP="009A61A3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5A95A7" wp14:editId="282C1058">
                <wp:simplePos x="0" y="0"/>
                <wp:positionH relativeFrom="page">
                  <wp:posOffset>2792177</wp:posOffset>
                </wp:positionH>
                <wp:positionV relativeFrom="paragraph">
                  <wp:posOffset>1085325</wp:posOffset>
                </wp:positionV>
                <wp:extent cx="1004200" cy="1366080"/>
                <wp:effectExtent l="47625" t="66675" r="0" b="72390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64C" id="Стрелка вниз 168" o:spid="_x0000_s1026" type="#_x0000_t67" style="position:absolute;margin-left:219.85pt;margin-top:85.45pt;width:79.05pt;height:107.55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bxCgMAAFwGAAAOAAAAZHJzL2Uyb0RvYy54bWysVV9v0zAQf0fiO1h+Z2m6roxq6VR1KkKa&#10;RrUN7dl1nMaSY4ez27Q8Ib4J3wAhIRCI75B9I85OmpVtCAnRB8uXu/v57nd/enK6KRRZC7DS6ITG&#10;Bz1KhOYmlXqZ0DfXs2fHlFjHdMqU0SKhW2Hp6fjpk5OqHIm+yY1KBRAE0XZUlQnNnStHUWR5Lgpm&#10;D0wpNCozAwVzKMIySoFViF6oqN/rDaPKQFqC4cJa/HrWKOk44GeZ4O51llnhiEooxubCCeFc+DMa&#10;n7DREliZS96Gwf4hioJJjY92UGfMMbIC+QCqkByMNZk74KaITJZJLkIOmE3cu5fNVc5KEXJBcmzZ&#10;0WT/Hyy/WM+ByBRrN8RSaVZgkeqPtx9u39df6h/19/oTqT/XP+tv9VfiTZCwqrQj9Lsq59BKFq8+&#10;+00GBQGDLMdDrA7+AimYJtkEzrcd52LjCMePca83QFNKOOriw+GwdxyqEjVoHrUE614KUxB/SWhq&#10;Kj0BMFXAZutz6zAMtN/ZeR9rlExnUqkgwHIxVUDWDLtgNpv6uBqX38yU/ptnyOiBJz7dunKhxWHq&#10;UTgSCayN2IDLTdtkMzDaNW2n5DJ3l3JJQOKwuByEmDtKUon9GUwQ2N5B2rKBXoi1UNctNNNLJXbJ&#10;BIPIl6cpSLi5rRI+IqUvRYaVRs77gbkwY6LjhXF8ysWNKmepaOg62s/ZT6X3CHQHQI+cIc0ddguw&#10;s2xAdtgNda29dxVhRDvnpl3+EFjj3HmEl5HLzrmQ2sBjmSnMqn25scfw96jx14VJtzgHoXWxF23J&#10;ZxKb7ZxZN2eAGwE/4pZzr/HIlKkSatobJbmBd4999/Y4qKilpMINk1D7dsVAUKJeaRzhF/Fg4FdS&#10;EAZHz/sowL5msa/Rq2JqsH3jEF24enundtcMTHGDy3DiX0UV0xzfTih3sBOmrtl8uE65mEyCGa6h&#10;krlzfVVyD+5Z9XN0vblhULZN5nBYL8xuG7HRvZlrbL2nNpOVM5kMA3nHa8s3rrDQOO0k+B25Lwer&#10;uz+F8S8AAAD//wMAUEsDBBQABgAIAAAAIQAQJ75M4AAAAAsBAAAPAAAAZHJzL2Rvd25yZXYueG1s&#10;TI/BbsIwEETvlfoP1lbqrTgJkEKIgxBSyakHKOrZxEuSNl5H8QLp39c90eNqnmbe5uvRduKKg28d&#10;KYgnEQikypmWagXHj7eXBQjPmozuHKGCH/SwLh4fcp0Zd6M9Xg9ci1BCPtMKGuY+k9JXDVrtJ65H&#10;CtnZDVZzOIdamkHfQrntZBJFqbS6pbDQ6B63DVbfh4tVUO42vP/kmI5cbsuv9505V4lR6vlp3KxA&#10;MI58h+FPP6hDEZxO7kLGi07BLI6TgIZguZyBCESapFMQJwXT+escZJHL/z8UvwAAAP//AwBQSwEC&#10;LQAUAAYACAAAACEAtoM4kv4AAADhAQAAEwAAAAAAAAAAAAAAAAAAAAAAW0NvbnRlbnRfVHlwZXNd&#10;LnhtbFBLAQItABQABgAIAAAAIQA4/SH/1gAAAJQBAAALAAAAAAAAAAAAAAAAAC8BAABfcmVscy8u&#10;cmVsc1BLAQItABQABgAIAAAAIQALjBbxCgMAAFwGAAAOAAAAAAAAAAAAAAAAAC4CAABkcnMvZTJv&#10;RG9jLnhtbFBLAQItABQABgAIAAAAIQAQJ75M4AAAAAs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D7BD04B" wp14:editId="51F29C4B">
            <wp:extent cx="6672216" cy="5004162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9A61A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9A61A3" w:rsidRDefault="009A61A3" w:rsidP="003F1753">
      <w:pPr>
        <w:spacing w:after="0"/>
        <w:ind w:left="-709"/>
      </w:pPr>
    </w:p>
    <w:p w:rsidR="00D4032A" w:rsidRDefault="00D4032A" w:rsidP="00D4032A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то </w:t>
      </w:r>
      <w:r w:rsidR="002E1101">
        <w:rPr>
          <w:rFonts w:ascii="Times New Roman" w:hAnsi="Times New Roman" w:cs="Times New Roman"/>
          <w:b/>
          <w:sz w:val="26"/>
          <w:szCs w:val="26"/>
        </w:rPr>
        <w:t>69</w:t>
      </w:r>
    </w:p>
    <w:p w:rsidR="00D4032A" w:rsidRDefault="00D4032A" w:rsidP="00D4032A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010B0C" wp14:editId="3E118FD8">
                <wp:simplePos x="0" y="0"/>
                <wp:positionH relativeFrom="page">
                  <wp:posOffset>3901042</wp:posOffset>
                </wp:positionH>
                <wp:positionV relativeFrom="paragraph">
                  <wp:posOffset>546887</wp:posOffset>
                </wp:positionV>
                <wp:extent cx="1004200" cy="1366080"/>
                <wp:effectExtent l="57150" t="57150" r="43815" b="62865"/>
                <wp:wrapNone/>
                <wp:docPr id="214" name="Стрелка вниз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1C3" id="Стрелка вниз 214" o:spid="_x0000_s1026" type="#_x0000_t67" style="position:absolute;margin-left:307.15pt;margin-top:43.05pt;width:79.05pt;height:107.5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1HAAMAAE0GAAAOAAAAZHJzL2Uyb0RvYy54bWysVc1uEzEQviPxDpbvdDdpWkrUTRWlCkKq&#10;2qgt6tnxerOWvLYZu9mUE+JNeAOEhEAg3mH7Roy9mx9KBRLi4ox3Zr7xfPOT45NVpchSgJNGZ7S3&#10;l1IiNDe51IuMvr6ePjuixHmmc6aMFhm9E46ejJ4+Oa7tUPRNaVQugCCIdsPaZrT03g6TxPFSVMzt&#10;GSs0KgsDFfN4hUWSA6sRvVJJP00Pk9pAbsFw4Rx+PW2VdBTxi0Jwf1EUTniiMopv8/GEeM7DmYyO&#10;2XABzJaSd89g//CKikmNQTdQp8wzcgvyN6hKcjDOFH6PmyoxRSG5iDlgNr30QTZXJbMi5oLkOLuh&#10;yf0/WH6+nAGReUb7vQElmlVYpObD/fv7d83n5nvzrflImk/Nj+Zr84UEEySstm6Ifld2Bt3NoRiy&#10;XxVQhV/Mi6wiyXcbksXKE44fe2k6wMpRwlHX2z88TI9iGZKtuwXnXwpTkSBkNDe1HgOYOjLMlmfO&#10;Y1y0X9uFkM4omU+lUvECi/lEAVkyLPt0OkkxXuvyi5nSf/NEx0c8MXTnyoUW+3lA4cgcsO7FBnxp&#10;uq6agtG+7TMlF6W/lAsCEqfDlyDEzFOSS2zIaILAbgvpbAs9F0uhrjtophdKrJOJBkmoR1uBKPk7&#10;JcKLlL4UBZYWOe9H5uJQiQ0vjGMo32tVJctFS9fBbs5hDINHpDsCBuQCad5gdwBryxZkjd2S3tkH&#10;VxFncuOc/ulhrfPGI0ZGLjfOldQGHgNQmFUXubXH5+9QE8S5ye+w8cG0G8FZPpXYbGfM+RkDXAHY&#10;oLjW/AUehTJ1Rk0nUVIaePvY92CPk4laSmpcKRl1b24ZCErUK40z+6I3GIQdFC+Dg+d9vMCuZr6r&#10;0bfVxGD79nCBWh7FYO/VWizAVDe4/cYhKqqY5hg7o9zD+jLx7arD/cnFeBzNcO9Y5s/0leUBPLAa&#10;5uh6dcPAdk3mcVjPzXr9sOGDmWttg6c241tvChkHcstrxzfurNg43SSEpbh7j1bbf4HRTwAAAP//&#10;AwBQSwMEFAAGAAgAAAAhAE8yBH3eAAAACgEAAA8AAABkcnMvZG93bnJldi54bWxMj8tOwzAQRfdI&#10;/IM1ldhRJ2mUViFOhYr4AApFLN14iNPGYyt2Hv17zAqWo3t075lqv5ieTTj4zpKAdJ0AQ2qs6qgV&#10;8PH++rgD5oMkJXtLKOCGHvb1/V0lS2VnesPpGFoWS8iXUoAOwZWc+0ajkX5tHVLMvu1gZIjn0HI1&#10;yDmWm55nSVJwIzuKC1o6PGhsrsfRCMhyPE2f8+3rOr44ORzy5eJIC/GwWp6fgAVcwh8Mv/pRHero&#10;dLYjKc96AUWabyIqYFekwCKw3WY5sLOATZJmwOuK/3+h/gEAAP//AwBQSwECLQAUAAYACAAAACEA&#10;toM4kv4AAADhAQAAEwAAAAAAAAAAAAAAAAAAAAAAW0NvbnRlbnRfVHlwZXNdLnhtbFBLAQItABQA&#10;BgAIAAAAIQA4/SH/1gAAAJQBAAALAAAAAAAAAAAAAAAAAC8BAABfcmVscy8ucmVsc1BLAQItABQA&#10;BgAIAAAAIQDUS/1HAAMAAE0GAAAOAAAAAAAAAAAAAAAAAC4CAABkcnMvZTJvRG9jLnhtbFBLAQIt&#10;ABQABgAIAAAAIQBPMgR93gAAAAo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42C82C0F" wp14:editId="144F0615">
            <wp:extent cx="6672216" cy="5004162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Default="00D4032A" w:rsidP="00D4032A">
      <w:pPr>
        <w:spacing w:after="0"/>
        <w:ind w:left="-709"/>
      </w:pPr>
    </w:p>
    <w:p w:rsidR="00D4032A" w:rsidRDefault="00D4032A" w:rsidP="00D4032A">
      <w:pPr>
        <w:spacing w:after="0"/>
        <w:ind w:left="-709"/>
      </w:pPr>
    </w:p>
    <w:p w:rsidR="00D4032A" w:rsidRDefault="00D4032A" w:rsidP="00D4032A">
      <w:pPr>
        <w:spacing w:after="0"/>
        <w:ind w:left="-709"/>
      </w:pPr>
    </w:p>
    <w:p w:rsidR="00D4032A" w:rsidRDefault="00D4032A" w:rsidP="00D4032A">
      <w:pPr>
        <w:spacing w:after="0"/>
        <w:ind w:left="-709"/>
      </w:pPr>
    </w:p>
    <w:p w:rsidR="00D4032A" w:rsidRDefault="00D4032A" w:rsidP="00D4032A">
      <w:pPr>
        <w:spacing w:after="0"/>
        <w:ind w:left="-709"/>
      </w:pPr>
    </w:p>
    <w:p w:rsidR="00D4032A" w:rsidRDefault="00D4032A" w:rsidP="003F1753">
      <w:pPr>
        <w:spacing w:after="0"/>
        <w:ind w:left="-709"/>
      </w:pPr>
    </w:p>
    <w:sectPr w:rsidR="00D4032A" w:rsidSect="00B61482">
      <w:footerReference w:type="default" r:id="rId17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C5" w:rsidRDefault="00771AC5" w:rsidP="00B61482">
      <w:pPr>
        <w:spacing w:after="0" w:line="240" w:lineRule="auto"/>
      </w:pPr>
      <w:r>
        <w:separator/>
      </w:r>
    </w:p>
  </w:endnote>
  <w:endnote w:type="continuationSeparator" w:id="0">
    <w:p w:rsidR="00771AC5" w:rsidRDefault="00771AC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C5" w:rsidRDefault="00771AC5" w:rsidP="00B61482">
      <w:pPr>
        <w:spacing w:after="0" w:line="240" w:lineRule="auto"/>
      </w:pPr>
      <w:r>
        <w:separator/>
      </w:r>
    </w:p>
  </w:footnote>
  <w:footnote w:type="continuationSeparator" w:id="0">
    <w:p w:rsidR="00771AC5" w:rsidRDefault="00771AC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1FD2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71AC5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8B28DD-78BC-4E4E-8D27-79B16FE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8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6</cp:revision>
  <cp:lastPrinted>2023-05-18T05:34:00Z</cp:lastPrinted>
  <dcterms:created xsi:type="dcterms:W3CDTF">2021-10-25T11:53:00Z</dcterms:created>
  <dcterms:modified xsi:type="dcterms:W3CDTF">2025-12-25T06:44:00Z</dcterms:modified>
</cp:coreProperties>
</file>